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CC304" w14:textId="0AE29655" w:rsidR="009F5809" w:rsidRPr="00C97725" w:rsidRDefault="004F6C53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ERMS AND </w:t>
      </w:r>
      <w:r w:rsidR="007A0479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ONDITIONS </w:t>
      </w:r>
    </w:p>
    <w:p w14:paraId="45723D08" w14:textId="4308D56A" w:rsidR="009F5809" w:rsidRPr="00C97725" w:rsidRDefault="007A047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HOLDING A </w:t>
      </w:r>
      <w:r w:rsidR="00F2000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NDER</w:t>
      </w:r>
      <w:r w:rsidR="0076621C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</w:t>
      </w:r>
      <w:r w:rsidR="008D695E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ARTIAL TRANSFER OF RIGHTS AND OBLIGATIONS OF BULGARGAZ EAD UNDER THE FRAMEWORK AGREEMENT SIGNED WITH </w:t>
      </w:r>
      <w:r w:rsid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OTAS</w:t>
      </w:r>
      <w:r w:rsidR="008D695E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60069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THE PROVISION OF REGASIFICATION, STORAGE AND TRANSMISSION OF LIQUEFIED NATURAL GAS </w:t>
      </w:r>
      <w:r w:rsidR="0070625E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ERVICE </w:t>
      </w:r>
      <w:r w:rsidR="00760069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O THE </w:t>
      </w:r>
      <w:r w:rsidR="006D1C2E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RANDZHA1</w:t>
      </w:r>
      <w:r w:rsidR="00760069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r w:rsidR="0070625E" w:rsidRPr="00C97725">
        <w:rPr>
          <w:lang w:val="en-US"/>
        </w:rPr>
        <w:t xml:space="preserve"> </w:t>
      </w:r>
      <w:r w:rsidR="0070625E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ALKOÇLAR </w:t>
      </w:r>
      <w:r w:rsidR="00760069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TERCONNECTION POINT</w:t>
      </w:r>
    </w:p>
    <w:p w14:paraId="4A9C27CF" w14:textId="77777777" w:rsidR="00760069" w:rsidRPr="00C97725" w:rsidRDefault="00760069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3B00A1C" w14:textId="77777777" w:rsidR="008D695E" w:rsidRPr="00C97725" w:rsidRDefault="008D695E" w:rsidP="008D695E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lang w:val="en-US"/>
        </w:rPr>
      </w:pPr>
    </w:p>
    <w:p w14:paraId="7380D32C" w14:textId="616B6A01" w:rsidR="009F5809" w:rsidRPr="00C97725" w:rsidRDefault="007A0479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BJECT OF THE PROCEDURE</w:t>
      </w:r>
      <w:r w:rsidR="00D85856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760069" w:rsidRPr="00C97725">
        <w:rPr>
          <w:rFonts w:ascii="Times New Roman" w:eastAsia="Calibri" w:hAnsi="Times New Roman" w:cs="Times New Roman"/>
          <w:lang w:val="en-US"/>
        </w:rPr>
        <w:t xml:space="preserve">Partial transfer of the rights and obligations of </w:t>
      </w:r>
      <w:r w:rsidR="00C97725" w:rsidRPr="00C97725">
        <w:rPr>
          <w:rFonts w:ascii="Times New Roman" w:eastAsia="Calibri" w:hAnsi="Times New Roman" w:cs="Times New Roman"/>
          <w:lang w:val="en-US"/>
        </w:rPr>
        <w:t>Bulgargaz</w:t>
      </w:r>
      <w:r w:rsidR="00760069" w:rsidRPr="00C97725">
        <w:rPr>
          <w:rFonts w:ascii="Times New Roman" w:eastAsia="Calibri" w:hAnsi="Times New Roman" w:cs="Times New Roman"/>
          <w:lang w:val="en-US"/>
        </w:rPr>
        <w:t xml:space="preserve"> EAD under the Framework Agreement signed with </w:t>
      </w:r>
      <w:r w:rsidR="00C97725">
        <w:rPr>
          <w:rFonts w:ascii="Times New Roman" w:eastAsia="Calibri" w:hAnsi="Times New Roman" w:cs="Times New Roman"/>
          <w:lang w:val="en-US"/>
        </w:rPr>
        <w:t>Botas</w:t>
      </w:r>
      <w:r w:rsidR="00760069" w:rsidRPr="00C97725">
        <w:rPr>
          <w:rFonts w:ascii="Times New Roman" w:eastAsia="Calibri" w:hAnsi="Times New Roman" w:cs="Times New Roman"/>
          <w:lang w:val="en-US"/>
        </w:rPr>
        <w:t xml:space="preserve"> for the provision of regasification, </w:t>
      </w:r>
      <w:proofErr w:type="gramStart"/>
      <w:r w:rsidR="00760069" w:rsidRPr="00C97725">
        <w:rPr>
          <w:rFonts w:ascii="Times New Roman" w:eastAsia="Calibri" w:hAnsi="Times New Roman" w:cs="Times New Roman"/>
          <w:lang w:val="en-US"/>
        </w:rPr>
        <w:t>storage</w:t>
      </w:r>
      <w:proofErr w:type="gramEnd"/>
      <w:r w:rsidR="00760069" w:rsidRPr="00C97725">
        <w:rPr>
          <w:rFonts w:ascii="Times New Roman" w:eastAsia="Calibri" w:hAnsi="Times New Roman" w:cs="Times New Roman"/>
          <w:lang w:val="en-US"/>
        </w:rPr>
        <w:t xml:space="preserve"> and transmission of </w:t>
      </w:r>
      <w:r w:rsidR="005708B4" w:rsidRPr="005708B4">
        <w:rPr>
          <w:rFonts w:ascii="Times New Roman" w:eastAsia="Calibri" w:hAnsi="Times New Roman" w:cs="Times New Roman"/>
          <w:lang w:val="en-US"/>
        </w:rPr>
        <w:t>liquefied natural gas</w:t>
      </w:r>
      <w:r w:rsidR="005708B4"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5708B4" w:rsidRPr="005708B4">
        <w:rPr>
          <w:rFonts w:ascii="Times New Roman" w:eastAsia="Calibri" w:hAnsi="Times New Roman" w:cs="Times New Roman"/>
          <w:sz w:val="24"/>
          <w:szCs w:val="24"/>
          <w:lang w:val="en-US"/>
        </w:rPr>
        <w:t>service</w:t>
      </w:r>
      <w:r w:rsidR="005708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60069" w:rsidRPr="00C97725">
        <w:rPr>
          <w:rFonts w:ascii="Times New Roman" w:eastAsia="Calibri" w:hAnsi="Times New Roman" w:cs="Times New Roman"/>
          <w:lang w:val="en-US"/>
        </w:rPr>
        <w:t xml:space="preserve">to the </w:t>
      </w:r>
      <w:proofErr w:type="spellStart"/>
      <w:r w:rsidR="004333C6">
        <w:rPr>
          <w:rFonts w:ascii="Times New Roman" w:eastAsia="Calibri" w:hAnsi="Times New Roman" w:cs="Times New Roman"/>
          <w:lang w:val="en-US"/>
        </w:rPr>
        <w:t>Strandzha</w:t>
      </w:r>
      <w:proofErr w:type="spellEnd"/>
      <w:r w:rsidR="00760069" w:rsidRPr="00C97725">
        <w:rPr>
          <w:rFonts w:ascii="Times New Roman" w:eastAsia="Calibri" w:hAnsi="Times New Roman" w:cs="Times New Roman"/>
          <w:lang w:val="en-US"/>
        </w:rPr>
        <w:t xml:space="preserve"> 1/</w:t>
      </w:r>
      <w:proofErr w:type="spellStart"/>
      <w:r w:rsidR="004333C6">
        <w:rPr>
          <w:rFonts w:ascii="Times New Roman" w:eastAsia="Calibri" w:hAnsi="Times New Roman" w:cs="Times New Roman"/>
          <w:lang w:val="en-US"/>
        </w:rPr>
        <w:t>Malkoçlar</w:t>
      </w:r>
      <w:proofErr w:type="spellEnd"/>
      <w:r w:rsidR="00760069" w:rsidRPr="00C97725">
        <w:rPr>
          <w:rFonts w:ascii="Times New Roman" w:eastAsia="Calibri" w:hAnsi="Times New Roman" w:cs="Times New Roman"/>
          <w:lang w:val="en-US"/>
        </w:rPr>
        <w:t xml:space="preserve"> </w:t>
      </w:r>
      <w:r w:rsidR="007E1FD8" w:rsidRPr="00C97725">
        <w:rPr>
          <w:rFonts w:ascii="Times New Roman" w:eastAsia="Calibri" w:hAnsi="Times New Roman" w:cs="Times New Roman"/>
          <w:lang w:val="en-US"/>
        </w:rPr>
        <w:t>Interconnection Point</w:t>
      </w:r>
      <w:r w:rsidR="001D3674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0323A9E" w14:textId="77777777" w:rsidR="009F5809" w:rsidRPr="00C97725" w:rsidRDefault="007A0479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ANDATORY REQUIREMENTS FOR THE PROVISION OF THE SERVICE. </w:t>
      </w:r>
    </w:p>
    <w:p w14:paraId="11FF8E27" w14:textId="0D773E0D" w:rsidR="009F5809" w:rsidRPr="00C97725" w:rsidRDefault="007A047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Conclusion of a </w:t>
      </w:r>
      <w:r w:rsidR="00DF6503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Confidentiality </w:t>
      </w:r>
      <w:r w:rsidR="00EC7500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DF6503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C97725" w:rsidRPr="00C97725">
        <w:rPr>
          <w:rFonts w:ascii="Times New Roman" w:hAnsi="Times New Roman" w:cs="Times New Roman"/>
          <w:sz w:val="24"/>
          <w:szCs w:val="24"/>
          <w:lang w:val="en-US"/>
        </w:rPr>
        <w:t>Bulgargaz</w:t>
      </w:r>
      <w:r w:rsidR="00DF6503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and the admitted </w:t>
      </w:r>
      <w:r w:rsidR="000E40BC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DF6503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F6503" w:rsidRPr="00C97725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DF6503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0BC">
        <w:rPr>
          <w:rFonts w:ascii="Times New Roman" w:hAnsi="Times New Roman" w:cs="Times New Roman"/>
          <w:sz w:val="24"/>
          <w:szCs w:val="24"/>
          <w:lang w:val="en-US"/>
        </w:rPr>
        <w:t>become aware of</w:t>
      </w:r>
      <w:r w:rsidR="003C395F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96F" w:rsidRPr="00C97725">
        <w:rPr>
          <w:rFonts w:ascii="Times New Roman" w:hAnsi="Times New Roman" w:cs="Times New Roman"/>
          <w:sz w:val="24"/>
          <w:szCs w:val="24"/>
          <w:lang w:val="en-US"/>
        </w:rPr>
        <w:t>Bulgargaz EAD</w:t>
      </w:r>
      <w:r w:rsidR="00B6396F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3C395F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rights and obligations </w:t>
      </w:r>
      <w:bookmarkStart w:id="0" w:name="_Hlk166081053"/>
      <w:r w:rsidR="003C395F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under the Framework Agreement between </w:t>
      </w:r>
      <w:r w:rsidR="00C97725" w:rsidRPr="00C97725">
        <w:rPr>
          <w:rFonts w:ascii="Times New Roman" w:hAnsi="Times New Roman" w:cs="Times New Roman"/>
          <w:sz w:val="24"/>
          <w:szCs w:val="24"/>
          <w:lang w:val="en-US"/>
        </w:rPr>
        <w:t>Bulgargaz</w:t>
      </w:r>
      <w:r w:rsidR="003C395F"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EAD and </w:t>
      </w:r>
      <w:r w:rsidR="00C97725">
        <w:rPr>
          <w:rFonts w:ascii="Times New Roman" w:hAnsi="Times New Roman" w:cs="Times New Roman"/>
          <w:sz w:val="24"/>
          <w:szCs w:val="24"/>
          <w:lang w:val="en-US"/>
        </w:rPr>
        <w:t>Botas</w:t>
      </w:r>
      <w:r w:rsidR="00A21FA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21FAD" w:rsidRPr="006978A2">
        <w:rPr>
          <w:rFonts w:ascii="Times New Roman" w:hAnsi="Times New Roman" w:cs="Times New Roman"/>
          <w:i/>
          <w:iCs/>
          <w:sz w:val="24"/>
          <w:szCs w:val="24"/>
          <w:lang w:val="en-US"/>
        </w:rPr>
        <w:t>Annex 1</w:t>
      </w:r>
      <w:r w:rsidR="003C395F" w:rsidRPr="006978A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bookmarkEnd w:id="0"/>
    </w:p>
    <w:p w14:paraId="13FD1DFA" w14:textId="77777777" w:rsidR="00EA3A07" w:rsidRPr="00C97725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73AEF3" w14:textId="77777777" w:rsidR="009F5809" w:rsidRPr="00C97725" w:rsidRDefault="007A0479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IOD OF TRANSFER OF RIGHTS AND </w:t>
      </w:r>
      <w:proofErr w:type="gramStart"/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LIGATIONS </w:t>
      </w:r>
      <w:r w:rsidR="00EA3A07"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210B83C9" w14:textId="77777777" w:rsidR="008D747F" w:rsidRPr="00C97725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B71E3" w14:textId="77777777" w:rsidR="009F5809" w:rsidRPr="00C97725" w:rsidRDefault="007A047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166082105"/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 </w:t>
      </w:r>
      <w:r w:rsidR="00DF6503"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-year product for the period 01.01.2025 - 31.12.2029.</w:t>
      </w:r>
    </w:p>
    <w:p w14:paraId="04DCF054" w14:textId="30B60003" w:rsidR="009F5809" w:rsidRPr="00C97725" w:rsidRDefault="007A047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237C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D5BE5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 to 3 </w:t>
      </w:r>
      <w:r w:rsidR="000D5BE5">
        <w:rPr>
          <w:rFonts w:ascii="Times New Roman" w:hAnsi="Times New Roman" w:cs="Times New Roman"/>
          <w:b/>
          <w:bCs/>
          <w:sz w:val="24"/>
          <w:szCs w:val="24"/>
          <w:lang w:val="en-US"/>
        </w:rPr>
        <w:t>cargoes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≈ 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3 000 000 MWh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AFC7858" w14:textId="77777777" w:rsidR="00EA3A07" w:rsidRPr="00C97725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A199CB" w14:textId="77777777" w:rsidR="009F5809" w:rsidRPr="00C97725" w:rsidRDefault="007A047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DF6503"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Ten-year product for the period 01.01.2025 - 31.12.2034 </w:t>
      </w:r>
    </w:p>
    <w:p w14:paraId="7C95C1B5" w14:textId="618E1ED4" w:rsidR="009F5809" w:rsidRPr="00C97725" w:rsidRDefault="007A047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237CE">
        <w:rPr>
          <w:rFonts w:ascii="Times New Roman" w:hAnsi="Times New Roman" w:cs="Times New Roman"/>
          <w:sz w:val="24"/>
          <w:szCs w:val="24"/>
          <w:lang w:val="en-US"/>
        </w:rPr>
        <w:t xml:space="preserve">Number of </w:t>
      </w:r>
      <w:r w:rsidR="000D5BE5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CB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 to 4 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≈ 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4 000 000 MWh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35291A" w14:textId="77777777" w:rsidR="00EA3A07" w:rsidRPr="00C97725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69719" w14:textId="058089ED" w:rsidR="009F5809" w:rsidRPr="00C97725" w:rsidRDefault="007A047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 Ten-year product for the period 01.01.2026 - 31.12.2035 </w:t>
      </w:r>
    </w:p>
    <w:p w14:paraId="428F6CF4" w14:textId="3A71ABCB" w:rsidR="009F5809" w:rsidRPr="00C97725" w:rsidRDefault="007A047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1237CE">
        <w:rPr>
          <w:rFonts w:ascii="Times New Roman" w:hAnsi="Times New Roman" w:cs="Times New Roman"/>
          <w:sz w:val="24"/>
          <w:szCs w:val="24"/>
          <w:lang w:val="en-US"/>
        </w:rPr>
        <w:t xml:space="preserve">Number of </w:t>
      </w:r>
      <w:r w:rsidR="000D5BE5" w:rsidRPr="001237CE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up to 4 </w:t>
      </w:r>
      <w:r w:rsidR="000D5BE5">
        <w:rPr>
          <w:rFonts w:ascii="Times New Roman" w:hAnsi="Times New Roman" w:cs="Times New Roman"/>
          <w:b/>
          <w:bCs/>
          <w:sz w:val="24"/>
          <w:szCs w:val="24"/>
          <w:lang w:val="en-US"/>
        </w:rPr>
        <w:t>cargoes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≈ 4 000 000 MWh. </w:t>
      </w:r>
    </w:p>
    <w:p w14:paraId="1353A270" w14:textId="77777777" w:rsidR="005D1911" w:rsidRPr="00C97725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8B5558" w14:textId="77777777" w:rsidR="005D1911" w:rsidRPr="00C97725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55BC5B" w14:textId="196DCBBB" w:rsidR="009F5809" w:rsidRPr="00C97725" w:rsidRDefault="007A047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in rights and obligations under the concluded Framework Agreement between </w:t>
      </w:r>
      <w:r w:rsidR="00C97725"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Bulgargaz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AD and </w:t>
      </w:r>
      <w:r w:rsid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Botas</w:t>
      </w:r>
      <w:r w:rsidRPr="00C97725">
        <w:rPr>
          <w:rFonts w:ascii="Times New Roman" w:hAnsi="Times New Roman" w:cs="Times New Roman"/>
          <w:b/>
          <w:bCs/>
          <w:sz w:val="24"/>
          <w:szCs w:val="24"/>
          <w:lang w:val="en-US"/>
        </w:rPr>
        <w:t>, subject of this procedure</w:t>
      </w:r>
    </w:p>
    <w:p w14:paraId="5A27A90D" w14:textId="77777777" w:rsidR="005D1911" w:rsidRPr="00C97725" w:rsidRDefault="005D1911" w:rsidP="005D1911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1"/>
    <w:p w14:paraId="3E8D4831" w14:textId="77777777" w:rsidR="009F5809" w:rsidRPr="005D2A42" w:rsidRDefault="007A0479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>Rights</w:t>
      </w:r>
    </w:p>
    <w:p w14:paraId="4D174BED" w14:textId="59521750" w:rsidR="009F5809" w:rsidRPr="005D2A42" w:rsidRDefault="007A0479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Right to supply up to </w:t>
      </w:r>
      <w:r w:rsidR="00FE3B8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4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LNG cargoes per year (or approximately </w:t>
      </w:r>
      <w:r w:rsidR="00FE3B8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4</w:t>
      </w:r>
      <w:r w:rsidR="002E7CE8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000</w:t>
      </w:r>
      <w:r w:rsidR="002E7CE8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000 MWh per year). </w:t>
      </w:r>
    </w:p>
    <w:p w14:paraId="0223350A" w14:textId="73B6112B" w:rsidR="006B64AF" w:rsidRPr="005D2A42" w:rsidRDefault="00051D3E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Right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o </w:t>
      </w:r>
      <w:r w:rsidR="00400A77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nominate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00A77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the supply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of </w:t>
      </w:r>
      <w:r w:rsidR="00C15124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he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LNG deliveries at the </w:t>
      </w:r>
      <w:r w:rsidR="001013F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Exit Point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of the Turkish gas transmission network </w:t>
      </w:r>
      <w:proofErr w:type="spellStart"/>
      <w:r w:rsidR="004333C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Malkoçlar</w:t>
      </w:r>
      <w:proofErr w:type="spellEnd"/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n a daily basis</w:t>
      </w:r>
      <w:proofErr w:type="gramEnd"/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in the range </w:t>
      </w:r>
      <w:r w:rsidR="00326871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s follows</w:t>
      </w:r>
      <w:r w:rsidR="006B64A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:</w:t>
      </w:r>
    </w:p>
    <w:p w14:paraId="0D689BC1" w14:textId="709153F2" w:rsidR="005F78BF" w:rsidRPr="005D2A42" w:rsidRDefault="00326871" w:rsidP="005F78BF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80D1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from </w:t>
      </w:r>
      <w:r w:rsidR="006B64A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1000 MWh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o </w:t>
      </w:r>
      <w:r w:rsidR="00A1305E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3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 w:rsidR="00A1305E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500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MWh </w:t>
      </w:r>
      <w:r w:rsidR="00464A64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t</w:t>
      </w:r>
      <w:r w:rsidR="00E779A5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80D1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1</w:t>
      </w:r>
      <w:r w:rsidR="00E779A5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0217D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LNG </w:t>
      </w:r>
      <w:r w:rsidR="00E779A5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cargo service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(</w:t>
      </w:r>
      <w:r w:rsidR="007B59F5" w:rsidRPr="005D2A42">
        <w:rPr>
          <w:rFonts w:ascii="Times New Roman" w:hAnsi="Times New Roman" w:cs="Times New Roman"/>
          <w:sz w:val="24"/>
          <w:szCs w:val="24"/>
        </w:rPr>
        <w:t>1</w:t>
      </w:r>
      <w:r w:rsidR="003F7B28" w:rsidRPr="005D2A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59F5" w:rsidRPr="005D2A42">
        <w:rPr>
          <w:rFonts w:ascii="Times New Roman" w:hAnsi="Times New Roman" w:cs="Times New Roman"/>
          <w:sz w:val="24"/>
          <w:szCs w:val="24"/>
        </w:rPr>
        <w:t>277</w:t>
      </w:r>
      <w:r w:rsidR="003F7B28" w:rsidRPr="005D2A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59F5" w:rsidRPr="005D2A42">
        <w:rPr>
          <w:rFonts w:ascii="Times New Roman" w:hAnsi="Times New Roman" w:cs="Times New Roman"/>
          <w:sz w:val="24"/>
          <w:szCs w:val="24"/>
        </w:rPr>
        <w:t xml:space="preserve">500 </w:t>
      </w:r>
      <w:r w:rsidR="007A047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MWh/year). </w:t>
      </w:r>
    </w:p>
    <w:p w14:paraId="691F8FC1" w14:textId="5F61FE84" w:rsidR="005F78BF" w:rsidRPr="005D2A42" w:rsidRDefault="00480D16" w:rsidP="005F78BF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from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1000 MWh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to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993D8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7</w:t>
      </w:r>
      <w:r w:rsidR="008B585E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,0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00 MWh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t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E71C49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2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B0217D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LNG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cargoes service 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(</w:t>
      </w:r>
      <w:r w:rsidR="00477D09" w:rsidRPr="005D2A42">
        <w:rPr>
          <w:rFonts w:ascii="Times New Roman" w:hAnsi="Times New Roman" w:cs="Times New Roman"/>
          <w:sz w:val="24"/>
          <w:szCs w:val="24"/>
        </w:rPr>
        <w:t>2</w:t>
      </w:r>
      <w:r w:rsidR="00827E74" w:rsidRPr="005D2A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7D09" w:rsidRPr="005D2A42">
        <w:rPr>
          <w:rFonts w:ascii="Times New Roman" w:hAnsi="Times New Roman" w:cs="Times New Roman"/>
          <w:sz w:val="24"/>
          <w:szCs w:val="24"/>
        </w:rPr>
        <w:t>555</w:t>
      </w:r>
      <w:r w:rsidR="00827E74" w:rsidRPr="005D2A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7D09" w:rsidRPr="005D2A42">
        <w:rPr>
          <w:rFonts w:ascii="Times New Roman" w:hAnsi="Times New Roman" w:cs="Times New Roman"/>
          <w:sz w:val="24"/>
          <w:szCs w:val="24"/>
        </w:rPr>
        <w:t xml:space="preserve">000 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MWh/</w:t>
      </w:r>
      <w:r w:rsidR="00B5140A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year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)</w:t>
      </w:r>
    </w:p>
    <w:p w14:paraId="7ADACE3B" w14:textId="1D9A6201" w:rsidR="005F78BF" w:rsidRPr="005D2A42" w:rsidRDefault="00E71C49" w:rsidP="005F78BF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from 1000 MWh to 10,500 MWh at 3 LNG cargoes service (3,832,500 MWh/year</w:t>
      </w:r>
    </w:p>
    <w:p w14:paraId="04AA5317" w14:textId="7CEEA310" w:rsidR="005F78BF" w:rsidRPr="005D2A42" w:rsidRDefault="00480D16" w:rsidP="005F78BF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from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1000 MWh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to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14 000 MWh </w:t>
      </w:r>
      <w:r w:rsidR="003F7B28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</w:t>
      </w:r>
      <w:r w:rsidR="00583DCE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t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4 </w:t>
      </w:r>
      <w:r w:rsidR="00583DCE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LNG cargoes service 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(5</w:t>
      </w:r>
      <w:r w:rsidR="00710402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110</w:t>
      </w:r>
      <w:r w:rsidR="00710402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000 MWh/</w:t>
      </w:r>
      <w:r w:rsidR="00B5140A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year</w:t>
      </w:r>
      <w:r w:rsidR="005F78BF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)</w:t>
      </w:r>
    </w:p>
    <w:p w14:paraId="4EBC3BC1" w14:textId="77777777" w:rsidR="005F78BF" w:rsidRPr="005D2A42" w:rsidRDefault="005F78BF" w:rsidP="00D977E2">
      <w:pPr>
        <w:widowControl w:val="0"/>
        <w:spacing w:after="0" w:line="276" w:lineRule="auto"/>
        <w:ind w:left="108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</w:p>
    <w:p w14:paraId="5B5E50A6" w14:textId="1DB97FA8" w:rsidR="009F5809" w:rsidRPr="005D2A42" w:rsidRDefault="007A0479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he right to transfer the </w:t>
      </w:r>
      <w:r w:rsidR="00710484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fftake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of 20% of the LNG delivered in the calendar year for delivery at the </w:t>
      </w:r>
      <w:proofErr w:type="spellStart"/>
      <w:r w:rsidR="004333C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trandzha</w:t>
      </w:r>
      <w:proofErr w:type="spellEnd"/>
      <w:r w:rsidR="004333C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1/</w:t>
      </w:r>
      <w:proofErr w:type="spellStart"/>
      <w:r w:rsidR="004333C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Malkoçlar</w:t>
      </w:r>
      <w:proofErr w:type="spellEnd"/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1013F6"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Interconnection Point </w:t>
      </w:r>
      <w:r w:rsidRPr="005D2A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in the following calendar year.</w:t>
      </w:r>
    </w:p>
    <w:p w14:paraId="4C48C6B2" w14:textId="77777777" w:rsidR="005D1911" w:rsidRPr="00C97725" w:rsidRDefault="005D1911" w:rsidP="005D19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</w:p>
    <w:p w14:paraId="1EFB8511" w14:textId="7BB29270" w:rsidR="009F5809" w:rsidRPr="00C97725" w:rsidRDefault="005F4363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>Obligations</w:t>
      </w:r>
      <w:r w:rsidR="007A0479" w:rsidRPr="00C9772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 xml:space="preserve">: </w:t>
      </w:r>
    </w:p>
    <w:p w14:paraId="322C8DF5" w14:textId="77777777" w:rsidR="005D1911" w:rsidRPr="00C97725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724EACFE" w14:textId="6ABB1826" w:rsidR="009F5809" w:rsidRPr="00C97725" w:rsidRDefault="007A0479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-</w:t>
      </w:r>
      <w:r w:rsidR="00143DB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ab/>
      </w:r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o agree an annual LNG cargo delivery programme for the following calendar year by 31 October of the previous calendar </w:t>
      </w:r>
      <w:proofErr w:type="gramStart"/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year;</w:t>
      </w:r>
      <w:proofErr w:type="gramEnd"/>
    </w:p>
    <w:p w14:paraId="4F4F86EE" w14:textId="269A4D16" w:rsidR="009F5809" w:rsidRPr="00C97725" w:rsidRDefault="007A0479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-</w:t>
      </w:r>
      <w:r w:rsidR="00143DB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ab/>
      </w:r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o pay a daily fee. </w:t>
      </w:r>
    </w:p>
    <w:p w14:paraId="58AA2DE2" w14:textId="77777777" w:rsidR="00143DBE" w:rsidRDefault="007A0479" w:rsidP="00143DBE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lastRenderedPageBreak/>
        <w:t>-</w:t>
      </w:r>
      <w:r w:rsidR="00143DB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ab/>
      </w:r>
      <w:r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To prepay the daily fee for three months.</w:t>
      </w:r>
    </w:p>
    <w:p w14:paraId="26AE2EA0" w14:textId="4EFCA6F2" w:rsidR="009F5809" w:rsidRPr="00143DBE" w:rsidRDefault="00143DBE" w:rsidP="00143DBE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 xml:space="preserve">-       </w:t>
      </w:r>
      <w:r w:rsidR="007A0479"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To enter into a definitive sale and purchase agreement with </w:t>
      </w:r>
      <w:r w:rsid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Botas</w:t>
      </w:r>
      <w:r w:rsidR="007A0479"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detailing terms and conditions consistent with those agreed in the Framework </w:t>
      </w:r>
      <w:proofErr w:type="gramStart"/>
      <w:r w:rsidR="007A0479" w:rsidRPr="00C977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greement;</w:t>
      </w:r>
      <w:proofErr w:type="gramEnd"/>
    </w:p>
    <w:p w14:paraId="033F84DF" w14:textId="77777777" w:rsidR="00262D60" w:rsidRPr="00C97725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6D92333" w14:textId="77777777" w:rsidR="00262D60" w:rsidRPr="00C97725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81A3F" w14:textId="77777777" w:rsidR="009F5809" w:rsidRPr="00C97725" w:rsidRDefault="007A0479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QUIREMENTS FOR THE PARTICIPANTS IN THE PROCEDURE:</w:t>
      </w:r>
    </w:p>
    <w:p w14:paraId="7483AEA3" w14:textId="77777777" w:rsidR="00172212" w:rsidRPr="00C97725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F958D" w14:textId="77777777" w:rsidR="009F5809" w:rsidRPr="000C4437" w:rsidRDefault="007A047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C44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urces of LNG supply - the source must be from countries without sanctions, embargoes or any trade </w:t>
      </w:r>
      <w:proofErr w:type="gramStart"/>
      <w:r w:rsidRPr="000C4437">
        <w:rPr>
          <w:rFonts w:ascii="Times New Roman" w:eastAsia="Calibri" w:hAnsi="Times New Roman" w:cs="Times New Roman"/>
          <w:sz w:val="24"/>
          <w:szCs w:val="24"/>
          <w:lang w:val="en-US"/>
        </w:rPr>
        <w:t>restrictions;</w:t>
      </w:r>
      <w:proofErr w:type="gramEnd"/>
    </w:p>
    <w:p w14:paraId="08A9499F" w14:textId="77777777" w:rsidR="009F5809" w:rsidRPr="00C97725" w:rsidRDefault="007A047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wnership of the company - the ownership (ultimate beneficiary) must be clear and of good commercial standing and free from companies from countries that are subject to sanctions, embargoes or any trade </w:t>
      </w:r>
      <w:proofErr w:type="gramStart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restrictions;</w:t>
      </w:r>
      <w:proofErr w:type="gramEnd"/>
    </w:p>
    <w:p w14:paraId="617A14ED" w14:textId="41426B77" w:rsidR="009F5809" w:rsidRPr="00C97725" w:rsidRDefault="007A047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dibility </w:t>
      </w:r>
      <w:r w:rsidR="00022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erms </w:t>
      </w:r>
      <w:proofErr w:type="gramStart"/>
      <w:r w:rsidR="00022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ks</w:t>
      </w:r>
      <w:proofErr w:type="gramEnd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reputation - the supplier company must be acceptable to banks and credible for financing the </w:t>
      </w:r>
      <w:r w:rsidR="00022BDF">
        <w:rPr>
          <w:rFonts w:ascii="Times New Roman" w:eastAsia="Calibri" w:hAnsi="Times New Roman" w:cs="Times New Roman"/>
          <w:sz w:val="24"/>
          <w:szCs w:val="24"/>
          <w:lang w:val="en-US"/>
        </w:rPr>
        <w:t>agreed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rvices;</w:t>
      </w:r>
    </w:p>
    <w:p w14:paraId="2381C2D5" w14:textId="77777777" w:rsidR="009F5809" w:rsidRPr="00C97725" w:rsidRDefault="007A047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ve experience in LNG supply - total LNG supply of at least the equivalent of 2 000 000 MWh 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≈ 6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00 000 MMBtu over the last three </w:t>
      </w:r>
      <w:proofErr w:type="gramStart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years;</w:t>
      </w:r>
      <w:proofErr w:type="gramEnd"/>
    </w:p>
    <w:p w14:paraId="441C2D16" w14:textId="6B61ECF0" w:rsidR="009F5809" w:rsidRPr="00C97725" w:rsidRDefault="007A047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Not be in liquidation or bankruptcy proceedings and not be declared bankrupt under the law of registration.</w:t>
      </w:r>
    </w:p>
    <w:p w14:paraId="07FA7851" w14:textId="77777777" w:rsidR="00172212" w:rsidRPr="00C97725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66E4E" w14:textId="77777777" w:rsidR="009F5809" w:rsidRPr="00C97725" w:rsidRDefault="007A0479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AGES OF THE PROCEDURE</w:t>
      </w:r>
    </w:p>
    <w:p w14:paraId="592266A0" w14:textId="77777777" w:rsidR="006F4B9C" w:rsidRPr="00C97725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7C7DC1F" w14:textId="77777777" w:rsidR="009F5809" w:rsidRPr="00C97725" w:rsidRDefault="007A0479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Stage I</w:t>
      </w:r>
      <w:r w:rsidR="003C5410"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. 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Pre-selection of candidates</w:t>
      </w:r>
    </w:p>
    <w:p w14:paraId="69545C7D" w14:textId="4C66B5E0" w:rsidR="009F5809" w:rsidRPr="006978A2" w:rsidRDefault="007A0479" w:rsidP="007E1FD8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22:00 </w:t>
      </w:r>
      <w:r w:rsidR="0066201A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 </w:t>
      </w:r>
      <w:r w:rsidRPr="006F06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CB1324" w:rsidRPr="006978A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921623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EF49BB" w:rsidRPr="006978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4735F" w:rsidRPr="006978A2">
        <w:rPr>
          <w:rFonts w:ascii="Times New Roman" w:eastAsia="Calibri" w:hAnsi="Times New Roman" w:cs="Times New Roman"/>
          <w:sz w:val="24"/>
          <w:szCs w:val="24"/>
          <w:lang w:val="en-US"/>
        </w:rPr>
        <w:t>05</w:t>
      </w:r>
      <w:r w:rsidR="00EF49BB" w:rsidRPr="006978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6978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4, </w:t>
      </w:r>
      <w:r w:rsidRPr="006F068E">
        <w:rPr>
          <w:rFonts w:ascii="Times New Roman" w:eastAsia="Calibri" w:hAnsi="Times New Roman" w:cs="Times New Roman"/>
          <w:sz w:val="24"/>
          <w:szCs w:val="24"/>
          <w:lang w:val="en-US"/>
        </w:rPr>
        <w:t>all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ested </w:t>
      </w:r>
      <w:r w:rsidR="00AA30B9">
        <w:rPr>
          <w:rFonts w:ascii="Times New Roman" w:eastAsia="Calibri" w:hAnsi="Times New Roman" w:cs="Times New Roman"/>
          <w:sz w:val="24"/>
          <w:szCs w:val="24"/>
          <w:lang w:val="en-US"/>
        </w:rPr>
        <w:t>partie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wish to participate in this tender procedure shall submit to </w:t>
      </w:r>
      <w:r w:rsidR="00C9772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by e-mail to the following address: </w:t>
      </w:r>
      <w:hyperlink r:id="rId11" w:history="1">
        <w:r w:rsidRPr="00C97725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@bulgargaz.bg</w:t>
        </w:r>
      </w:hyperlink>
      <w:r w:rsidRPr="00C977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a letter of intent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dicating their interest in further participation in the procedure and </w:t>
      </w:r>
      <w:r w:rsidRPr="00C977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ttaching</w:t>
      </w:r>
      <w:r w:rsidRPr="006978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978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6978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ted </w:t>
      </w:r>
      <w:r w:rsidR="00C97725"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ulgargaz</w:t>
      </w:r>
      <w:r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EAD </w:t>
      </w:r>
      <w:r w:rsidR="0018204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KYC </w:t>
      </w:r>
      <w:r w:rsidR="0040616B"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Questionnaire</w:t>
      </w:r>
      <w:r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, as per the template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nex No. </w:t>
      </w:r>
      <w:r w:rsidR="008124A1"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2 </w:t>
      </w:r>
      <w:r w:rsidR="00966D4B" w:rsidRPr="0057309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o these Terms and Conditions</w:t>
      </w:r>
      <w:r w:rsidR="00966D4B" w:rsidRPr="00966D4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C26542" w:rsidRPr="006978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d </w:t>
      </w:r>
      <w:r w:rsidR="00EF4494" w:rsidRPr="006978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igned Confidentiality Agreement</w:t>
      </w:r>
      <w:r w:rsidR="00DE4171" w:rsidRPr="006978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- Annex No 1 to these Terms and Conditions</w:t>
      </w:r>
      <w:r w:rsidRPr="006978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</w:p>
    <w:p w14:paraId="646D0F55" w14:textId="5915867E" w:rsidR="009F5809" w:rsidRPr="00C97725" w:rsidRDefault="007A0479" w:rsidP="007E1FD8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committee appointed by order of the Executive Director of </w:t>
      </w:r>
      <w:r w:rsidR="00C9772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verify the compliance of the </w:t>
      </w:r>
      <w:r w:rsidR="00933D43">
        <w:rPr>
          <w:rFonts w:ascii="Times New Roman" w:eastAsia="Calibri" w:hAnsi="Times New Roman" w:cs="Times New Roman"/>
          <w:sz w:val="24"/>
          <w:szCs w:val="24"/>
          <w:lang w:val="en-US"/>
        </w:rPr>
        <w:t>participant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the requirements for participation in the tender procedure on the basis of the submitted documents and will notify the applicants admitted </w:t>
      </w:r>
      <w:proofErr w:type="gramStart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to participate</w:t>
      </w:r>
      <w:proofErr w:type="gramEnd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next stage of the tender procedure by 16:00, </w:t>
      </w:r>
      <w:r w:rsidR="0064735F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</w:t>
      </w:r>
      <w:r w:rsidR="00FF4459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,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3D0C6C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7F08CB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4735F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05</w:t>
      </w:r>
      <w:r w:rsidR="007F08CB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4, by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to the e-mail addresses indicated by them. </w:t>
      </w:r>
      <w:r w:rsidR="00891B4B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gether with </w:t>
      </w:r>
      <w:r w:rsidR="00561111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notification of admission, </w:t>
      </w:r>
      <w:r w:rsidR="004369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Confidentiality Agreement </w:t>
      </w:r>
      <w:r w:rsidR="00140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so </w:t>
      </w:r>
      <w:r w:rsidR="004369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gned </w:t>
      </w:r>
      <w:r w:rsidR="00140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</w:t>
      </w:r>
      <w:r w:rsidR="00C9772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r w:rsidR="001C445F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</w:t>
      </w:r>
      <w:r w:rsidR="007675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 </w:t>
      </w:r>
      <w:r w:rsidR="00767593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sen</w:t>
      </w:r>
      <w:r w:rsidR="007675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 as well </w:t>
      </w:r>
      <w:proofErr w:type="gramStart"/>
      <w:r w:rsidR="007675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767593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55DC8">
        <w:rPr>
          <w:rFonts w:ascii="Times New Roman" w:eastAsia="Calibri" w:hAnsi="Times New Roman" w:cs="Times New Roman"/>
          <w:sz w:val="24"/>
          <w:szCs w:val="24"/>
          <w:lang w:val="en-US"/>
        </w:rPr>
        <w:t>detailed</w:t>
      </w:r>
      <w:proofErr w:type="gramEnd"/>
      <w:r w:rsidR="00E55D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ormation on the rights and obligations</w:t>
      </w:r>
      <w:r w:rsidR="00472D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ed for the transfer </w:t>
      </w:r>
      <w:r w:rsidR="00F63D49">
        <w:rPr>
          <w:rFonts w:ascii="Times New Roman" w:eastAsia="Calibri" w:hAnsi="Times New Roman" w:cs="Times New Roman"/>
          <w:sz w:val="24"/>
          <w:szCs w:val="24"/>
          <w:lang w:val="en-US"/>
        </w:rPr>
        <w:t>in this procedure</w:t>
      </w:r>
      <w:r w:rsidR="009C3319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6F22D9C" w14:textId="77777777" w:rsidR="009F5809" w:rsidRPr="00C97725" w:rsidRDefault="007A0479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 applicant will be admitted to Phase II of the tender procedure:</w:t>
      </w:r>
    </w:p>
    <w:p w14:paraId="53CC8B91" w14:textId="77777777" w:rsidR="009F5809" w:rsidRPr="00C97725" w:rsidRDefault="007A0479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 has submitted a letter of intent </w:t>
      </w:r>
      <w:r w:rsidR="002A0C5F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side the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limit;</w:t>
      </w:r>
      <w:proofErr w:type="gramEnd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91327F8" w14:textId="68EF691D" w:rsidR="009F5809" w:rsidRDefault="007A0479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 has not submitted a completed </w:t>
      </w:r>
      <w:r w:rsidR="001F2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YC questionnaire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C9772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according to the template - </w:t>
      </w:r>
      <w:r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nex </w:t>
      </w:r>
      <w:proofErr w:type="gramStart"/>
      <w:r w:rsidR="008124A1"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2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proofErr w:type="gramEnd"/>
    </w:p>
    <w:p w14:paraId="7EDF2764" w14:textId="31469456" w:rsidR="007F22B0" w:rsidRPr="00C97725" w:rsidRDefault="0094605D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 has not submitt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igned Confidentiality Agreement </w:t>
      </w:r>
      <w:r w:rsidR="00E872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r w:rsidR="00E87217" w:rsidRPr="006978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nnex No 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1EF13D52" w14:textId="10411899" w:rsidR="009F5809" w:rsidRPr="00C97725" w:rsidRDefault="007A0479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questionnaire of which there is insufficient </w:t>
      </w:r>
      <w:proofErr w:type="gramStart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proofErr w:type="gramEnd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the information indicates that </w:t>
      </w:r>
      <w:r w:rsidR="001F256B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es not meet the requirements for participation in the procedure.</w:t>
      </w:r>
    </w:p>
    <w:p w14:paraId="03401A4F" w14:textId="77777777" w:rsidR="009C3319" w:rsidRPr="005D2A42" w:rsidRDefault="009C3319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3DEB3E" w14:textId="52718A25" w:rsidR="009F5809" w:rsidRPr="005D2A42" w:rsidRDefault="007A0479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5D2A4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Stage </w:t>
      </w:r>
      <w:r w:rsidR="009C3319" w:rsidRPr="005D2A4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="00EE1020" w:rsidRPr="005D2A4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. </w:t>
      </w:r>
      <w:r w:rsidR="00823770" w:rsidRPr="005D2A4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Submission of </w:t>
      </w:r>
      <w:r w:rsidR="00690C62" w:rsidRPr="005D2A4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binding</w:t>
      </w:r>
      <w:r w:rsidR="00823770" w:rsidRPr="005D2A4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offer </w:t>
      </w:r>
    </w:p>
    <w:p w14:paraId="6FC2A355" w14:textId="68CD93F1" w:rsidR="003D3648" w:rsidRPr="005D2A42" w:rsidRDefault="00241DC1" w:rsidP="00D66DB9">
      <w:pPr>
        <w:pStyle w:val="ListParagraph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eadline for submission: by </w:t>
      </w:r>
      <w:r w:rsidR="00B71D67"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2:00 </w:t>
      </w:r>
      <w:r w:rsidR="00520E02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ocal time </w:t>
      </w:r>
      <w:r w:rsidR="00B71D67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n </w:t>
      </w:r>
      <w:r w:rsidR="003A7ACB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="007A0479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883FDD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7A0479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06</w:t>
      </w:r>
      <w:r w:rsidR="005B7488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B71D67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24</w:t>
      </w:r>
      <w:r w:rsidR="004721DE" w:rsidRPr="005D2A4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D3C171C" w14:textId="77777777" w:rsidR="003D3648" w:rsidRPr="005D2A42" w:rsidRDefault="003D3648" w:rsidP="003D3648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CC4EB97" w14:textId="31B170F9" w:rsidR="0098176C" w:rsidRPr="005D2A42" w:rsidRDefault="003D3648" w:rsidP="00D977E2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</w:t>
      </w:r>
      <w:r w:rsidR="00823054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icipants</w:t>
      </w:r>
      <w:r w:rsidR="007A0479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5019EC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dmitted to Stage III </w:t>
      </w:r>
      <w:r w:rsidR="007753E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of the procedure </w:t>
      </w:r>
      <w:r w:rsidR="007A0479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hall submit </w:t>
      </w:r>
      <w:r w:rsidR="00823054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an </w:t>
      </w:r>
      <w:r w:rsidR="002F728F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electronically</w:t>
      </w:r>
      <w:r w:rsidR="00705589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2F728F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signed </w:t>
      </w:r>
      <w:r w:rsidR="00823054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offer </w:t>
      </w:r>
      <w:r w:rsidR="002F728F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– template </w:t>
      </w:r>
      <w:r w:rsidR="009423B3" w:rsidRPr="005D2A4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Annex 3</w:t>
      </w:r>
      <w:r w:rsidR="009423B3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o these terms and conditions, together with </w:t>
      </w:r>
      <w:r w:rsidR="003230AC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annexes thereto via email</w:t>
      </w:r>
      <w:r w:rsidR="00CC792F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230AC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o </w:t>
      </w:r>
      <w:r w:rsidR="003230AC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the following email address </w:t>
      </w:r>
      <w:hyperlink r:id="rId12" w:history="1">
        <w:r w:rsidR="00CC792F" w:rsidRPr="005D2A42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="00CC792F" w:rsidRPr="005D2A42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="00CC792F" w:rsidRPr="005D2A42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="00CC792F" w:rsidRPr="005D2A42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CC792F" w:rsidRPr="005D2A42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="009423B3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267AB2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 an archived format with a password by 22:00 local time on </w:t>
      </w:r>
      <w:r w:rsidR="003A7ACB" w:rsidRPr="0092162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  <w:r w:rsidR="00267AB2" w:rsidRPr="0092162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06.2024.</w:t>
      </w:r>
      <w:r w:rsidR="00267AB2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</w:p>
    <w:p w14:paraId="138272EF" w14:textId="77777777" w:rsidR="00267AB2" w:rsidRPr="005D2A42" w:rsidRDefault="00267AB2" w:rsidP="00267AB2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2AE9D7E" w14:textId="7F47D3EC" w:rsidR="003D3648" w:rsidRPr="005D2A42" w:rsidRDefault="00A361B0" w:rsidP="00267AB2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password shall be sent by a separate e-mail to the same </w:t>
      </w:r>
      <w:r w:rsidR="002C49C5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ail address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no earlier than 9:00 a.m. and no later than 11:00 a.m., local time, on </w:t>
      </w:r>
      <w:r w:rsidR="003A7ACB"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9216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06.2024.</w:t>
      </w:r>
    </w:p>
    <w:p w14:paraId="26A87BEE" w14:textId="77777777" w:rsidR="00D73133" w:rsidRPr="005D2A42" w:rsidRDefault="00D73133" w:rsidP="00267AB2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E6845AA" w14:textId="5B02B5FE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 Mandatory</w:t>
      </w:r>
      <w:r w:rsidR="00BE53B9"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fer 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tent</w:t>
      </w:r>
      <w:r w:rsidR="00BE53B9"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requirements:</w:t>
      </w:r>
    </w:p>
    <w:p w14:paraId="114561FA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DCC77C8" w14:textId="4F11FB4A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1.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Product(s) for which the interested party is </w:t>
      </w:r>
      <w:r w:rsidR="00303DBF"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rticipating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</w:p>
    <w:p w14:paraId="181C03D5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5178CB1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37D4CED" w14:textId="3CA8120F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2. </w:t>
      </w:r>
      <w:r w:rsidR="00844691"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LNG cargoes </w:t>
      </w:r>
      <w:r w:rsidR="002B6F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</w:t>
      </w:r>
      <w:r w:rsidR="00E408A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ying 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r</w:t>
      </w:r>
    </w:p>
    <w:p w14:paraId="18FCE5DC" w14:textId="5D30B9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="0084469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offered 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quantity shall not be less than 1 </w:t>
      </w:r>
      <w:r w:rsidR="0084469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go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1,000,000 MWh) and not more than 3 </w:t>
      </w:r>
      <w:r w:rsidR="0084469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goes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3,000,000 MWh) for the </w:t>
      </w:r>
      <w:r w:rsidR="00E408A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ve-year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roduct and not more than 4 </w:t>
      </w:r>
      <w:r w:rsidR="0084469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goes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 year (4,000,000 MWh) for the </w:t>
      </w:r>
      <w:proofErr w:type="gramStart"/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n year</w:t>
      </w:r>
      <w:proofErr w:type="gramEnd"/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roducts;</w:t>
      </w:r>
    </w:p>
    <w:p w14:paraId="390AE085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</w:t>
      </w:r>
    </w:p>
    <w:p w14:paraId="71541F9C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.3.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 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 declaration of absence of circumstances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in the form attached as Annex 3 to these terms and conditions.</w:t>
      </w:r>
    </w:p>
    <w:p w14:paraId="434DA6F2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50A74BF" w14:textId="2C0C4B35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.4.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 </w:t>
      </w:r>
      <w:r w:rsidRPr="005D2A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wer of Attorney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to be attached if the </w:t>
      </w:r>
      <w:r w:rsidR="007A3ADB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fer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s signed by a</w:t>
      </w:r>
      <w:r w:rsidR="007A3ADB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roxy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4D2D8D44" w14:textId="77777777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7914749" w14:textId="0A26E003" w:rsidR="00D73133" w:rsidRPr="005D2A42" w:rsidRDefault="00D73133" w:rsidP="00D73133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o </w:t>
      </w:r>
      <w:proofErr w:type="gramStart"/>
      <w:r w:rsidR="007505F2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rticipant 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hall</w:t>
      </w:r>
      <w:proofErr w:type="gramEnd"/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 admitted to evaluation and ranking:</w:t>
      </w:r>
    </w:p>
    <w:p w14:paraId="4B68B6B4" w14:textId="43C6A5EE" w:rsidR="00D73133" w:rsidRPr="005D2A42" w:rsidRDefault="00D73133" w:rsidP="00D977E2">
      <w:pPr>
        <w:pStyle w:val="ListParagraph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bmitting a</w:t>
      </w:r>
      <w:r w:rsidR="00F02841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 offer 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nd/or password outside the </w:t>
      </w:r>
      <w:proofErr w:type="gramStart"/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adline;</w:t>
      </w:r>
      <w:proofErr w:type="gramEnd"/>
    </w:p>
    <w:p w14:paraId="4C989522" w14:textId="0AA5BF5B" w:rsidR="00D73133" w:rsidRPr="005D2A42" w:rsidRDefault="00D73133" w:rsidP="00D977E2">
      <w:pPr>
        <w:pStyle w:val="ListParagraph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bmitted a</w:t>
      </w:r>
      <w:r w:rsidR="00E405F3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E405F3"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fer</w:t>
      </w:r>
      <w:r w:rsidRPr="005D2A4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he content of which does not comply with the above mandatory requirements.</w:t>
      </w:r>
    </w:p>
    <w:p w14:paraId="6D0728E7" w14:textId="77777777" w:rsidR="00D73133" w:rsidRDefault="00D73133" w:rsidP="00267AB2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D9D1ED4" w14:textId="77777777" w:rsidR="00D73133" w:rsidRPr="00C97725" w:rsidRDefault="00D73133" w:rsidP="00D977E2">
      <w:pPr>
        <w:pStyle w:val="ListParagraph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B1660EB" w14:textId="77777777" w:rsidR="00B71D67" w:rsidRPr="00C97725" w:rsidRDefault="00B71D67" w:rsidP="009977DB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90FAF3" w14:textId="5EACBE91" w:rsidR="009F5809" w:rsidRPr="00C97725" w:rsidRDefault="007A0479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Stage IV. Evaluation and ranking of the </w:t>
      </w:r>
      <w:r w:rsidR="00410E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offers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submitted</w:t>
      </w:r>
      <w:proofErr w:type="gramEnd"/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58F8258D" w14:textId="43785809" w:rsidR="009F5809" w:rsidRPr="00C97725" w:rsidRDefault="007A047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10E27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be </w:t>
      </w:r>
      <w:r w:rsidR="00133A6A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luated and ranked </w:t>
      </w:r>
      <w:proofErr w:type="gramStart"/>
      <w:r w:rsidR="0074205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</w:t>
      </w:r>
      <w:r w:rsidR="008C261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asis</w:t>
      </w:r>
      <w:r w:rsidR="0074205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</w:t>
      </w:r>
      <w:proofErr w:type="gramEnd"/>
      <w:r w:rsidR="0074205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r w:rsidR="006F75BC" w:rsidRPr="006F7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evaluation </w:t>
      </w:r>
      <w:r w:rsidR="00417D5F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as follows:</w:t>
      </w:r>
    </w:p>
    <w:p w14:paraId="42C573EE" w14:textId="04377421" w:rsidR="009F5809" w:rsidRPr="00C97725" w:rsidRDefault="007A047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The complex </w:t>
      </w:r>
      <w:r w:rsidR="00417D5F"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evaluation of the </w:t>
      </w:r>
      <w:r w:rsidR="006F75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offers</w:t>
      </w:r>
      <w:r w:rsidR="00417D5F"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s based on 2 indicators:</w:t>
      </w:r>
    </w:p>
    <w:p w14:paraId="2BFD45E8" w14:textId="77777777" w:rsidR="009F5809" w:rsidRPr="00C97725" w:rsidRDefault="007A047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KO = K1 + K2</w:t>
      </w:r>
    </w:p>
    <w:p w14:paraId="2E6FA3F5" w14:textId="77777777" w:rsidR="00417D5F" w:rsidRPr="00C97725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BF1BD35" w14:textId="610AC281" w:rsidR="009F5809" w:rsidRPr="006F75BC" w:rsidRDefault="007A047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6F75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K1 </w:t>
      </w:r>
      <w:r w:rsidR="00862DA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Nominated </w:t>
      </w:r>
      <w:proofErr w:type="gramStart"/>
      <w:r w:rsidR="00862DA8" w:rsidRPr="006F75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product</w:t>
      </w:r>
      <w:proofErr w:type="gramEnd"/>
      <w:r w:rsidR="00862DA8" w:rsidRPr="006F75B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53F44D81" w14:textId="77777777" w:rsidR="002C6F49" w:rsidRPr="00C97725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4E30FE" w14:textId="72F178C6" w:rsidR="009F5809" w:rsidRPr="00C97725" w:rsidRDefault="007A0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ve weight of the indicator in the </w:t>
      </w:r>
      <w:r w:rsidR="00862DA8" w:rsidRPr="006F7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</w:t>
      </w:r>
      <w:bookmarkStart w:id="2" w:name="_Hlk166093083"/>
      <w:r w:rsidR="00862DA8" w:rsidRPr="006F7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luation </w:t>
      </w:r>
      <w:bookmarkEnd w:id="2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80 points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BA6606" w14:textId="77777777" w:rsidR="002C6F49" w:rsidRPr="00C97725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2C6F49" w:rsidRPr="00C97725" w14:paraId="76875646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E8E7A5" w14:textId="4631B1F5" w:rsidR="009F5809" w:rsidRPr="00C97725" w:rsidRDefault="00A2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B7E33">
              <w:rPr>
                <w:rFonts w:ascii="Times New Roman" w:hAnsi="Times New Roman" w:cs="Times New Roman"/>
                <w:lang w:val="en-US"/>
              </w:rPr>
              <w:t>K1 Nominated product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0B7B55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</w:tr>
      <w:tr w:rsidR="002C6F49" w:rsidRPr="00C97725" w14:paraId="44D574E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5B8EF" w14:textId="77777777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ve-year product for the period 01.01.2025 - 31.12.2029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48C42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2C6F49" w:rsidRPr="00C97725" w14:paraId="47D110B8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985B" w14:textId="77777777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-year product for the period 01.01.2025 - 31.12.2034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B2E1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7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  <w:tr w:rsidR="002C6F49" w:rsidRPr="00C97725" w14:paraId="6047D182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B386A" w14:textId="77777777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-year product for the period 01.01.2026 - 31.12.2035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FFE9F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3E3D4776" w14:textId="77777777" w:rsidR="002C6F49" w:rsidRPr="00C97725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76C03" w14:textId="78E566AA" w:rsidR="008E73A9" w:rsidRPr="005D2A42" w:rsidRDefault="008E73A9" w:rsidP="005D2A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275708" w14:textId="77777777" w:rsidR="00417D5F" w:rsidRPr="00C97725" w:rsidRDefault="00417D5F" w:rsidP="00417D5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</w:pPr>
    </w:p>
    <w:p w14:paraId="3A427A44" w14:textId="708A895A" w:rsidR="009F5809" w:rsidRPr="00C97725" w:rsidRDefault="007A04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E3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K2 </w:t>
      </w:r>
      <w:r w:rsidR="00DA3715" w:rsidRPr="006B7E3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Nominated </w:t>
      </w:r>
      <w:r w:rsidR="00441074" w:rsidRPr="006B7E3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number of cargoes for </w:t>
      </w:r>
      <w:proofErr w:type="gramStart"/>
      <w:r w:rsidR="00441074" w:rsidRPr="006B7E3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transferring</w:t>
      </w:r>
      <w:proofErr w:type="gramEnd"/>
      <w:r w:rsidR="00441074" w:rsidRPr="006B7E3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23594A90" w14:textId="77777777" w:rsidR="002C6F49" w:rsidRPr="00C97725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8E4836" w14:textId="1CB362A3" w:rsidR="009F5809" w:rsidRPr="00C97725" w:rsidRDefault="007A0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ve weight of the indicator in the </w:t>
      </w:r>
      <w:r w:rsidR="00202F23" w:rsidRPr="006F7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evaluation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0 points</w:t>
      </w: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75078C" w14:textId="77777777" w:rsidR="002C6F49" w:rsidRPr="00C97725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F6E16" w14:textId="7D644881" w:rsidR="009F5809" w:rsidRPr="00C97725" w:rsidRDefault="007A047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aximum possible number of points under indicator K2 will be awarded to the </w:t>
      </w:r>
      <w:r w:rsidR="00202F23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</w:t>
      </w:r>
      <w:r w:rsidR="00202F23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has </w:t>
      </w:r>
      <w:r w:rsidR="00202F23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aximum possible quantity for </w:t>
      </w:r>
      <w:r w:rsidR="00A373C7">
        <w:rPr>
          <w:rFonts w:ascii="Times New Roman" w:eastAsia="Calibri" w:hAnsi="Times New Roman" w:cs="Times New Roman"/>
          <w:sz w:val="24"/>
          <w:szCs w:val="24"/>
          <w:lang w:val="en-US"/>
        </w:rPr>
        <w:t>carrying out</w:t>
      </w:r>
      <w:r w:rsidR="00524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A37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rvice. </w:t>
      </w:r>
    </w:p>
    <w:p w14:paraId="0D1F0EF2" w14:textId="3F7FF256" w:rsidR="009F5809" w:rsidRPr="00C97725" w:rsidRDefault="007A0479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ethod for determining the </w:t>
      </w:r>
      <w:r w:rsidR="00524AEC" w:rsidRPr="00524A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valuation </w:t>
      </w: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or indicator K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:rsidRPr="00C97725" w14:paraId="1AD04BF6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8D224B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3" w:name="_Hlk166082500"/>
            <w:r w:rsidRPr="00C97725">
              <w:rPr>
                <w:rFonts w:ascii="Times New Roman" w:hAnsi="Times New Roman" w:cs="Times New Roman"/>
                <w:lang w:val="en-US"/>
              </w:rPr>
              <w:lastRenderedPageBreak/>
              <w:t>K2 Quantity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6982EA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</w:tr>
      <w:tr w:rsidR="00417D5F" w:rsidRPr="00C97725" w14:paraId="2BC46F93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EE712" w14:textId="70B26C91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>1 LNG</w:t>
            </w:r>
            <w:r w:rsidR="00CF7835">
              <w:rPr>
                <w:rFonts w:ascii="Times New Roman" w:hAnsi="Times New Roman" w:cs="Times New Roman"/>
                <w:lang w:val="en-US"/>
              </w:rPr>
              <w:t xml:space="preserve"> carg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37B0D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17D5F" w:rsidRPr="00C97725" w14:paraId="398A04F9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929AE" w14:textId="03EC46B6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LNG </w:t>
            </w:r>
            <w:r w:rsidR="00CF7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0B26E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7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417D5F" w:rsidRPr="00C97725" w14:paraId="1B4000BF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D8438" w14:textId="672B3128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CF7835" w:rsidRPr="00C97725">
              <w:rPr>
                <w:rFonts w:ascii="Times New Roman" w:hAnsi="Times New Roman" w:cs="Times New Roman"/>
                <w:lang w:val="en-US"/>
              </w:rPr>
              <w:t xml:space="preserve">LNG </w:t>
            </w:r>
            <w:r w:rsidR="00CF7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64849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7D5F" w:rsidRPr="00C97725" w14:paraId="4D1B6838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96C58" w14:textId="5E1269D9" w:rsidR="009F5809" w:rsidRPr="00C97725" w:rsidRDefault="007A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725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CF7835" w:rsidRPr="00C97725">
              <w:rPr>
                <w:rFonts w:ascii="Times New Roman" w:hAnsi="Times New Roman" w:cs="Times New Roman"/>
                <w:lang w:val="en-US"/>
              </w:rPr>
              <w:t xml:space="preserve">LNG </w:t>
            </w:r>
            <w:r w:rsidR="00CF7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0DFC" w14:textId="77777777" w:rsidR="009F5809" w:rsidRPr="00C97725" w:rsidRDefault="007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bookmarkEnd w:id="3"/>
    <w:p w14:paraId="2F7A1253" w14:textId="77777777" w:rsidR="00417D5F" w:rsidRPr="00C97725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br w:type="textWrapping" w:clear="all"/>
      </w:r>
    </w:p>
    <w:p w14:paraId="791DB5CB" w14:textId="77777777" w:rsidR="00C14EC0" w:rsidRPr="00C97725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3D41D11" w14:textId="77777777" w:rsidR="009F5809" w:rsidRPr="00C97725" w:rsidRDefault="007A047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nal ranking</w:t>
      </w:r>
    </w:p>
    <w:p w14:paraId="7B6BD370" w14:textId="6F08BE6B" w:rsidR="009F5809" w:rsidRPr="00C97725" w:rsidRDefault="007A047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final ranking of the admissible </w:t>
      </w:r>
      <w:r w:rsidR="005421A0">
        <w:rPr>
          <w:rFonts w:ascii="Times New Roman" w:eastAsia="Calibri" w:hAnsi="Times New Roman" w:cs="Times New Roman"/>
          <w:sz w:val="24"/>
          <w:szCs w:val="24"/>
          <w:lang w:val="en-US"/>
        </w:rPr>
        <w:t>participant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ll be carried out in descending order </w:t>
      </w:r>
      <w:proofErr w:type="gramStart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on the basis of</w:t>
      </w:r>
      <w:proofErr w:type="gramEnd"/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="002F01D2" w:rsidRPr="002F01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evaluation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tained for each </w:t>
      </w:r>
      <w:r w:rsidR="002F01D2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First place shall be awarded to the </w:t>
      </w:r>
      <w:r w:rsidR="002F01D2">
        <w:rPr>
          <w:rFonts w:ascii="Times New Roman" w:eastAsia="Calibri" w:hAnsi="Times New Roman" w:cs="Times New Roman"/>
          <w:sz w:val="24"/>
          <w:szCs w:val="24"/>
          <w:lang w:val="en-US"/>
        </w:rPr>
        <w:t>participant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se </w:t>
      </w:r>
      <w:r w:rsidR="002F01D2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 received the highest </w:t>
      </w:r>
      <w:r w:rsidR="00360026" w:rsidRPr="003600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evaluation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highest number of points). </w:t>
      </w:r>
    </w:p>
    <w:p w14:paraId="04A27BE1" w14:textId="1AFF609E" w:rsidR="009F5809" w:rsidRPr="006B7E33" w:rsidRDefault="007A0479" w:rsidP="006B7E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</w:t>
      </w:r>
      <w:r w:rsidR="00360026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:00</w:t>
      </w:r>
      <w:r w:rsidRPr="00C97725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,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, </w:t>
      </w:r>
      <w:r w:rsidRPr="00C97725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on </w:t>
      </w:r>
      <w:r w:rsidR="00E408A1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2C6F49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D3CE8"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>06</w:t>
      </w:r>
      <w:r w:rsidRPr="00921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2024, </w:t>
      </w:r>
      <w:r w:rsidR="00C9772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notify by e-mail, to the e-mail addresses indicated by them, the qualified </w:t>
      </w:r>
      <w:r w:rsidR="00360026">
        <w:rPr>
          <w:rFonts w:ascii="Times New Roman" w:eastAsia="Calibri" w:hAnsi="Times New Roman" w:cs="Times New Roman"/>
          <w:sz w:val="24"/>
          <w:szCs w:val="24"/>
          <w:lang w:val="en-US"/>
        </w:rPr>
        <w:t>participant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whom </w:t>
      </w:r>
      <w:r w:rsidR="005E4C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 proceed to partial </w:t>
      </w:r>
      <w:r w:rsidR="005D1911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nsfer of rights and obligations under the 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greement </w:t>
      </w:r>
      <w:r w:rsidR="005D1911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tween </w:t>
      </w:r>
      <w:r w:rsidR="00C97725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r w:rsidR="005D1911"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C97725">
        <w:rPr>
          <w:rFonts w:ascii="Times New Roman" w:eastAsia="Calibri" w:hAnsi="Times New Roman" w:cs="Times New Roman"/>
          <w:sz w:val="24"/>
          <w:szCs w:val="24"/>
          <w:lang w:val="en-US"/>
        </w:rPr>
        <w:t>Botas</w:t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687728D3" w14:textId="77777777" w:rsidR="003366C4" w:rsidRPr="00C97725" w:rsidRDefault="003366C4" w:rsidP="003366C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72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E66086F" w14:textId="317B5232" w:rsidR="009F5809" w:rsidRPr="00C97725" w:rsidRDefault="007A0479" w:rsidP="007E1FD8">
      <w:pPr>
        <w:spacing w:after="0" w:line="240" w:lineRule="auto"/>
        <w:jc w:val="both"/>
        <w:rPr>
          <w:b/>
          <w:bCs/>
          <w:lang w:val="en-US"/>
        </w:rPr>
      </w:pPr>
      <w:r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Bulgargaz EAD reserves the right to terminate the procedure at any time without selecting a </w:t>
      </w:r>
      <w:r w:rsidR="005D1911" w:rsidRPr="00C977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articipant to whom the rights and obligations shall be transferred.</w:t>
      </w:r>
      <w:r w:rsidRPr="00C97725">
        <w:rPr>
          <w:lang w:val="en-US"/>
        </w:rPr>
        <w:tab/>
      </w:r>
      <w:r w:rsidRPr="00C97725">
        <w:rPr>
          <w:lang w:val="en-US"/>
        </w:rPr>
        <w:tab/>
      </w:r>
      <w:r w:rsidRPr="00C977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sectPr w:rsidR="009F5809" w:rsidRPr="00C97725" w:rsidSect="004A6326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10676" w14:textId="77777777" w:rsidR="00FC0183" w:rsidRDefault="00FC0183" w:rsidP="00D877B2">
      <w:pPr>
        <w:spacing w:after="0" w:line="240" w:lineRule="auto"/>
      </w:pPr>
      <w:r>
        <w:separator/>
      </w:r>
    </w:p>
  </w:endnote>
  <w:endnote w:type="continuationSeparator" w:id="0">
    <w:p w14:paraId="2F08F6A7" w14:textId="77777777" w:rsidR="00FC0183" w:rsidRDefault="00FC0183" w:rsidP="00D877B2">
      <w:pPr>
        <w:spacing w:after="0" w:line="240" w:lineRule="auto"/>
      </w:pPr>
      <w:r>
        <w:continuationSeparator/>
      </w:r>
    </w:p>
  </w:endnote>
  <w:endnote w:type="continuationNotice" w:id="1">
    <w:p w14:paraId="2BCFBE27" w14:textId="77777777" w:rsidR="00FC0183" w:rsidRDefault="00FC0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55BA8" w14:textId="77777777" w:rsidR="009F5809" w:rsidRDefault="007A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9F44E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0C1DC" w14:textId="77777777" w:rsidR="00FC0183" w:rsidRDefault="00FC0183" w:rsidP="00D877B2">
      <w:pPr>
        <w:spacing w:after="0" w:line="240" w:lineRule="auto"/>
      </w:pPr>
      <w:r>
        <w:separator/>
      </w:r>
    </w:p>
  </w:footnote>
  <w:footnote w:type="continuationSeparator" w:id="0">
    <w:p w14:paraId="1BA8EA47" w14:textId="77777777" w:rsidR="00FC0183" w:rsidRDefault="00FC0183" w:rsidP="00D877B2">
      <w:pPr>
        <w:spacing w:after="0" w:line="240" w:lineRule="auto"/>
      </w:pPr>
      <w:r>
        <w:continuationSeparator/>
      </w:r>
    </w:p>
  </w:footnote>
  <w:footnote w:type="continuationNotice" w:id="1">
    <w:p w14:paraId="6EC5FC3E" w14:textId="77777777" w:rsidR="00FC0183" w:rsidRDefault="00FC01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F0A94"/>
    <w:multiLevelType w:val="hybridMultilevel"/>
    <w:tmpl w:val="11F2AFF2"/>
    <w:lvl w:ilvl="0" w:tplc="5468B1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46F24"/>
    <w:multiLevelType w:val="hybridMultilevel"/>
    <w:tmpl w:val="685CF49C"/>
    <w:lvl w:ilvl="0" w:tplc="4128E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64AB"/>
    <w:multiLevelType w:val="hybridMultilevel"/>
    <w:tmpl w:val="1844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12E2"/>
    <w:multiLevelType w:val="hybridMultilevel"/>
    <w:tmpl w:val="5844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5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FD56B2"/>
    <w:multiLevelType w:val="hybridMultilevel"/>
    <w:tmpl w:val="FF5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3" w15:restartNumberingAfterBreak="0">
    <w:nsid w:val="66DE1996"/>
    <w:multiLevelType w:val="hybridMultilevel"/>
    <w:tmpl w:val="20F012C0"/>
    <w:lvl w:ilvl="0" w:tplc="43742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7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99666">
    <w:abstractNumId w:val="20"/>
  </w:num>
  <w:num w:numId="2" w16cid:durableId="1014771511">
    <w:abstractNumId w:val="13"/>
  </w:num>
  <w:num w:numId="3" w16cid:durableId="2122911707">
    <w:abstractNumId w:val="42"/>
  </w:num>
  <w:num w:numId="4" w16cid:durableId="1025252335">
    <w:abstractNumId w:val="37"/>
  </w:num>
  <w:num w:numId="5" w16cid:durableId="1189639433">
    <w:abstractNumId w:val="28"/>
  </w:num>
  <w:num w:numId="6" w16cid:durableId="177086934">
    <w:abstractNumId w:val="2"/>
  </w:num>
  <w:num w:numId="7" w16cid:durableId="602227550">
    <w:abstractNumId w:val="41"/>
  </w:num>
  <w:num w:numId="8" w16cid:durableId="577443830">
    <w:abstractNumId w:val="3"/>
  </w:num>
  <w:num w:numId="9" w16cid:durableId="1508326349">
    <w:abstractNumId w:val="18"/>
  </w:num>
  <w:num w:numId="10" w16cid:durableId="1246380742">
    <w:abstractNumId w:val="40"/>
  </w:num>
  <w:num w:numId="11" w16cid:durableId="140007628">
    <w:abstractNumId w:val="31"/>
  </w:num>
  <w:num w:numId="12" w16cid:durableId="1975985861">
    <w:abstractNumId w:val="23"/>
  </w:num>
  <w:num w:numId="13" w16cid:durableId="1329945299">
    <w:abstractNumId w:val="43"/>
  </w:num>
  <w:num w:numId="14" w16cid:durableId="1907449727">
    <w:abstractNumId w:val="7"/>
  </w:num>
  <w:num w:numId="15" w16cid:durableId="299460332">
    <w:abstractNumId w:val="11"/>
  </w:num>
  <w:num w:numId="16" w16cid:durableId="1004937727">
    <w:abstractNumId w:val="36"/>
  </w:num>
  <w:num w:numId="17" w16cid:durableId="1732072439">
    <w:abstractNumId w:val="34"/>
  </w:num>
  <w:num w:numId="18" w16cid:durableId="1843156464">
    <w:abstractNumId w:val="5"/>
  </w:num>
  <w:num w:numId="19" w16cid:durableId="1677615621">
    <w:abstractNumId w:val="4"/>
  </w:num>
  <w:num w:numId="20" w16cid:durableId="141041506">
    <w:abstractNumId w:val="17"/>
  </w:num>
  <w:num w:numId="21" w16cid:durableId="1717317524">
    <w:abstractNumId w:val="27"/>
  </w:num>
  <w:num w:numId="22" w16cid:durableId="1979676189">
    <w:abstractNumId w:val="14"/>
  </w:num>
  <w:num w:numId="23" w16cid:durableId="1871452097">
    <w:abstractNumId w:val="12"/>
  </w:num>
  <w:num w:numId="24" w16cid:durableId="329917893">
    <w:abstractNumId w:val="16"/>
  </w:num>
  <w:num w:numId="25" w16cid:durableId="1526676702">
    <w:abstractNumId w:val="38"/>
  </w:num>
  <w:num w:numId="26" w16cid:durableId="1424106876">
    <w:abstractNumId w:val="35"/>
  </w:num>
  <w:num w:numId="27" w16cid:durableId="1393583303">
    <w:abstractNumId w:val="15"/>
  </w:num>
  <w:num w:numId="28" w16cid:durableId="1630159061">
    <w:abstractNumId w:val="8"/>
  </w:num>
  <w:num w:numId="29" w16cid:durableId="535584769">
    <w:abstractNumId w:val="9"/>
  </w:num>
  <w:num w:numId="30" w16cid:durableId="835607871">
    <w:abstractNumId w:val="39"/>
  </w:num>
  <w:num w:numId="31" w16cid:durableId="2035302641">
    <w:abstractNumId w:val="24"/>
  </w:num>
  <w:num w:numId="32" w16cid:durableId="171917309">
    <w:abstractNumId w:val="32"/>
  </w:num>
  <w:num w:numId="33" w16cid:durableId="1404793382">
    <w:abstractNumId w:val="29"/>
  </w:num>
  <w:num w:numId="34" w16cid:durableId="310060157">
    <w:abstractNumId w:val="30"/>
  </w:num>
  <w:num w:numId="35" w16cid:durableId="1033385223">
    <w:abstractNumId w:val="25"/>
  </w:num>
  <w:num w:numId="36" w16cid:durableId="1890608009">
    <w:abstractNumId w:val="22"/>
  </w:num>
  <w:num w:numId="37" w16cid:durableId="622536345">
    <w:abstractNumId w:val="6"/>
  </w:num>
  <w:num w:numId="38" w16cid:durableId="898709943">
    <w:abstractNumId w:val="0"/>
  </w:num>
  <w:num w:numId="39" w16cid:durableId="933783886">
    <w:abstractNumId w:val="26"/>
  </w:num>
  <w:num w:numId="40" w16cid:durableId="589317712">
    <w:abstractNumId w:val="1"/>
  </w:num>
  <w:num w:numId="41" w16cid:durableId="1216551505">
    <w:abstractNumId w:val="21"/>
  </w:num>
  <w:num w:numId="42" w16cid:durableId="1069113221">
    <w:abstractNumId w:val="10"/>
  </w:num>
  <w:num w:numId="43" w16cid:durableId="1474250708">
    <w:abstractNumId w:val="19"/>
  </w:num>
  <w:num w:numId="44" w16cid:durableId="9488975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6C57"/>
    <w:rsid w:val="00017985"/>
    <w:rsid w:val="00021B92"/>
    <w:rsid w:val="00022BDF"/>
    <w:rsid w:val="00024B3D"/>
    <w:rsid w:val="00024B8E"/>
    <w:rsid w:val="000279DF"/>
    <w:rsid w:val="00031D6A"/>
    <w:rsid w:val="0003413D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1D3E"/>
    <w:rsid w:val="0005231A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437"/>
    <w:rsid w:val="000C46E2"/>
    <w:rsid w:val="000C5DFD"/>
    <w:rsid w:val="000C6618"/>
    <w:rsid w:val="000C6E4B"/>
    <w:rsid w:val="000C79E7"/>
    <w:rsid w:val="000D0D9A"/>
    <w:rsid w:val="000D1B7E"/>
    <w:rsid w:val="000D3B20"/>
    <w:rsid w:val="000D3BB8"/>
    <w:rsid w:val="000D3DA8"/>
    <w:rsid w:val="000D5758"/>
    <w:rsid w:val="000D5BE5"/>
    <w:rsid w:val="000D78B3"/>
    <w:rsid w:val="000E03E1"/>
    <w:rsid w:val="000E40BC"/>
    <w:rsid w:val="000E4F19"/>
    <w:rsid w:val="000E7598"/>
    <w:rsid w:val="000E77A7"/>
    <w:rsid w:val="000E7B39"/>
    <w:rsid w:val="000F0890"/>
    <w:rsid w:val="000F21EF"/>
    <w:rsid w:val="000F225E"/>
    <w:rsid w:val="000F26F3"/>
    <w:rsid w:val="000F5401"/>
    <w:rsid w:val="000F79C1"/>
    <w:rsid w:val="000F7E80"/>
    <w:rsid w:val="000FC6E6"/>
    <w:rsid w:val="00100B0B"/>
    <w:rsid w:val="0010123E"/>
    <w:rsid w:val="001013F6"/>
    <w:rsid w:val="0010462B"/>
    <w:rsid w:val="00110157"/>
    <w:rsid w:val="001103B9"/>
    <w:rsid w:val="00113DF4"/>
    <w:rsid w:val="001148DF"/>
    <w:rsid w:val="001149A0"/>
    <w:rsid w:val="00115DFA"/>
    <w:rsid w:val="001160B0"/>
    <w:rsid w:val="00116CC9"/>
    <w:rsid w:val="00117199"/>
    <w:rsid w:val="00122471"/>
    <w:rsid w:val="001237CE"/>
    <w:rsid w:val="00124DDA"/>
    <w:rsid w:val="001253C4"/>
    <w:rsid w:val="0012692A"/>
    <w:rsid w:val="001278FF"/>
    <w:rsid w:val="001302F1"/>
    <w:rsid w:val="00130823"/>
    <w:rsid w:val="00131D59"/>
    <w:rsid w:val="00132F7E"/>
    <w:rsid w:val="00133A6A"/>
    <w:rsid w:val="00135198"/>
    <w:rsid w:val="00135C33"/>
    <w:rsid w:val="0013635C"/>
    <w:rsid w:val="00140217"/>
    <w:rsid w:val="00140A29"/>
    <w:rsid w:val="00141C5C"/>
    <w:rsid w:val="00141FEF"/>
    <w:rsid w:val="00142201"/>
    <w:rsid w:val="0014396B"/>
    <w:rsid w:val="00143A02"/>
    <w:rsid w:val="00143B37"/>
    <w:rsid w:val="00143DBE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D56"/>
    <w:rsid w:val="00160C0B"/>
    <w:rsid w:val="0016161B"/>
    <w:rsid w:val="00163117"/>
    <w:rsid w:val="00165FF4"/>
    <w:rsid w:val="001669BB"/>
    <w:rsid w:val="00167A1F"/>
    <w:rsid w:val="00171A87"/>
    <w:rsid w:val="00172212"/>
    <w:rsid w:val="0017419A"/>
    <w:rsid w:val="0017587F"/>
    <w:rsid w:val="00176555"/>
    <w:rsid w:val="00176E0D"/>
    <w:rsid w:val="00177403"/>
    <w:rsid w:val="00181727"/>
    <w:rsid w:val="00181B7E"/>
    <w:rsid w:val="0018204D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6D"/>
    <w:rsid w:val="001A761C"/>
    <w:rsid w:val="001A76D6"/>
    <w:rsid w:val="001B04B8"/>
    <w:rsid w:val="001B0C51"/>
    <w:rsid w:val="001B0D76"/>
    <w:rsid w:val="001B3646"/>
    <w:rsid w:val="001B373B"/>
    <w:rsid w:val="001B3A54"/>
    <w:rsid w:val="001B45F0"/>
    <w:rsid w:val="001B48B3"/>
    <w:rsid w:val="001B73A4"/>
    <w:rsid w:val="001C102A"/>
    <w:rsid w:val="001C37E3"/>
    <w:rsid w:val="001C3D81"/>
    <w:rsid w:val="001C445F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83A"/>
    <w:rsid w:val="001E5326"/>
    <w:rsid w:val="001E541D"/>
    <w:rsid w:val="001E5768"/>
    <w:rsid w:val="001E5E42"/>
    <w:rsid w:val="001F02BD"/>
    <w:rsid w:val="001F256B"/>
    <w:rsid w:val="001F4101"/>
    <w:rsid w:val="001F4EDF"/>
    <w:rsid w:val="001F56A1"/>
    <w:rsid w:val="001F6B28"/>
    <w:rsid w:val="001F6BC5"/>
    <w:rsid w:val="001F7D15"/>
    <w:rsid w:val="001F7DC5"/>
    <w:rsid w:val="00200916"/>
    <w:rsid w:val="002010AB"/>
    <w:rsid w:val="0020161B"/>
    <w:rsid w:val="002026F5"/>
    <w:rsid w:val="00202F23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31C95"/>
    <w:rsid w:val="00237192"/>
    <w:rsid w:val="002372E4"/>
    <w:rsid w:val="002378AA"/>
    <w:rsid w:val="0024007B"/>
    <w:rsid w:val="002401C4"/>
    <w:rsid w:val="00241685"/>
    <w:rsid w:val="00241BB1"/>
    <w:rsid w:val="00241DC1"/>
    <w:rsid w:val="002442EF"/>
    <w:rsid w:val="00245175"/>
    <w:rsid w:val="00246791"/>
    <w:rsid w:val="00251116"/>
    <w:rsid w:val="0025136E"/>
    <w:rsid w:val="00251945"/>
    <w:rsid w:val="0025275A"/>
    <w:rsid w:val="00254642"/>
    <w:rsid w:val="00256DD1"/>
    <w:rsid w:val="00257C64"/>
    <w:rsid w:val="00262D60"/>
    <w:rsid w:val="002653CD"/>
    <w:rsid w:val="00266349"/>
    <w:rsid w:val="00267AB2"/>
    <w:rsid w:val="00270972"/>
    <w:rsid w:val="00271B82"/>
    <w:rsid w:val="00271FF8"/>
    <w:rsid w:val="002731DB"/>
    <w:rsid w:val="0027533A"/>
    <w:rsid w:val="0028161A"/>
    <w:rsid w:val="0028371F"/>
    <w:rsid w:val="0028481A"/>
    <w:rsid w:val="00285F63"/>
    <w:rsid w:val="00287B0B"/>
    <w:rsid w:val="00291762"/>
    <w:rsid w:val="00292BA3"/>
    <w:rsid w:val="00292F8D"/>
    <w:rsid w:val="002A0332"/>
    <w:rsid w:val="002A0AE1"/>
    <w:rsid w:val="002A0B93"/>
    <w:rsid w:val="002A0C5F"/>
    <w:rsid w:val="002A442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6E6"/>
    <w:rsid w:val="002B6C2D"/>
    <w:rsid w:val="002B6FEB"/>
    <w:rsid w:val="002B70FA"/>
    <w:rsid w:val="002B7AC6"/>
    <w:rsid w:val="002B7EBB"/>
    <w:rsid w:val="002C00DB"/>
    <w:rsid w:val="002C0453"/>
    <w:rsid w:val="002C12DC"/>
    <w:rsid w:val="002C46B7"/>
    <w:rsid w:val="002C49C5"/>
    <w:rsid w:val="002C6EDC"/>
    <w:rsid w:val="002C6F49"/>
    <w:rsid w:val="002D177B"/>
    <w:rsid w:val="002D1E1A"/>
    <w:rsid w:val="002D5905"/>
    <w:rsid w:val="002E4926"/>
    <w:rsid w:val="002E60A0"/>
    <w:rsid w:val="002E6335"/>
    <w:rsid w:val="002E65BF"/>
    <w:rsid w:val="002E7CE8"/>
    <w:rsid w:val="002F01D2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2F728F"/>
    <w:rsid w:val="00301677"/>
    <w:rsid w:val="0030189B"/>
    <w:rsid w:val="00303DBF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59E8"/>
    <w:rsid w:val="00317D8C"/>
    <w:rsid w:val="00320151"/>
    <w:rsid w:val="003218B6"/>
    <w:rsid w:val="00322263"/>
    <w:rsid w:val="003230AC"/>
    <w:rsid w:val="00323908"/>
    <w:rsid w:val="00323AC3"/>
    <w:rsid w:val="0032425D"/>
    <w:rsid w:val="00324A4E"/>
    <w:rsid w:val="00326871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5ADE"/>
    <w:rsid w:val="00347EAD"/>
    <w:rsid w:val="003514BA"/>
    <w:rsid w:val="00352281"/>
    <w:rsid w:val="00352381"/>
    <w:rsid w:val="003534B0"/>
    <w:rsid w:val="00353B25"/>
    <w:rsid w:val="003559A4"/>
    <w:rsid w:val="00360026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A7ACB"/>
    <w:rsid w:val="003B00FB"/>
    <w:rsid w:val="003B0585"/>
    <w:rsid w:val="003B1C04"/>
    <w:rsid w:val="003B2510"/>
    <w:rsid w:val="003B3D62"/>
    <w:rsid w:val="003B4F75"/>
    <w:rsid w:val="003C007A"/>
    <w:rsid w:val="003C395F"/>
    <w:rsid w:val="003C44F0"/>
    <w:rsid w:val="003C4696"/>
    <w:rsid w:val="003C5410"/>
    <w:rsid w:val="003C5A78"/>
    <w:rsid w:val="003C5ECF"/>
    <w:rsid w:val="003C61A0"/>
    <w:rsid w:val="003D0C6C"/>
    <w:rsid w:val="003D0CE2"/>
    <w:rsid w:val="003D27D0"/>
    <w:rsid w:val="003D3648"/>
    <w:rsid w:val="003D36C5"/>
    <w:rsid w:val="003D4BA2"/>
    <w:rsid w:val="003E0ADD"/>
    <w:rsid w:val="003E0D3D"/>
    <w:rsid w:val="003E0E20"/>
    <w:rsid w:val="003E0E8C"/>
    <w:rsid w:val="003E1161"/>
    <w:rsid w:val="003E275C"/>
    <w:rsid w:val="003E2DC2"/>
    <w:rsid w:val="003F2273"/>
    <w:rsid w:val="003F2EE1"/>
    <w:rsid w:val="003F3207"/>
    <w:rsid w:val="003F495D"/>
    <w:rsid w:val="003F4F60"/>
    <w:rsid w:val="003F5523"/>
    <w:rsid w:val="003F591B"/>
    <w:rsid w:val="003F6E0B"/>
    <w:rsid w:val="003F7B28"/>
    <w:rsid w:val="004001B6"/>
    <w:rsid w:val="00400A77"/>
    <w:rsid w:val="00402C7A"/>
    <w:rsid w:val="00403363"/>
    <w:rsid w:val="004036C3"/>
    <w:rsid w:val="00405E91"/>
    <w:rsid w:val="0040616B"/>
    <w:rsid w:val="00406B48"/>
    <w:rsid w:val="004074BE"/>
    <w:rsid w:val="00407E1A"/>
    <w:rsid w:val="00410E27"/>
    <w:rsid w:val="00410FDB"/>
    <w:rsid w:val="00413EAA"/>
    <w:rsid w:val="00417D5F"/>
    <w:rsid w:val="0042011C"/>
    <w:rsid w:val="00420BBD"/>
    <w:rsid w:val="00422620"/>
    <w:rsid w:val="00423A15"/>
    <w:rsid w:val="00424190"/>
    <w:rsid w:val="00427366"/>
    <w:rsid w:val="0043111A"/>
    <w:rsid w:val="004333C6"/>
    <w:rsid w:val="004353B4"/>
    <w:rsid w:val="004367FD"/>
    <w:rsid w:val="0043695D"/>
    <w:rsid w:val="00440A3E"/>
    <w:rsid w:val="00441074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4A64"/>
    <w:rsid w:val="004667AC"/>
    <w:rsid w:val="0047151C"/>
    <w:rsid w:val="004721DE"/>
    <w:rsid w:val="0047228F"/>
    <w:rsid w:val="00472987"/>
    <w:rsid w:val="00472D35"/>
    <w:rsid w:val="00472EB3"/>
    <w:rsid w:val="00473FA7"/>
    <w:rsid w:val="00474D83"/>
    <w:rsid w:val="004753D3"/>
    <w:rsid w:val="00477D09"/>
    <w:rsid w:val="00480D16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26"/>
    <w:rsid w:val="004A633C"/>
    <w:rsid w:val="004A7175"/>
    <w:rsid w:val="004B3BB1"/>
    <w:rsid w:val="004B50AD"/>
    <w:rsid w:val="004B5D14"/>
    <w:rsid w:val="004B5FB8"/>
    <w:rsid w:val="004C13E4"/>
    <w:rsid w:val="004C230A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713C"/>
    <w:rsid w:val="004E75C4"/>
    <w:rsid w:val="004E7F5B"/>
    <w:rsid w:val="004F4682"/>
    <w:rsid w:val="004F55E8"/>
    <w:rsid w:val="004F6C53"/>
    <w:rsid w:val="004F722F"/>
    <w:rsid w:val="005010E2"/>
    <w:rsid w:val="005016EA"/>
    <w:rsid w:val="005019EC"/>
    <w:rsid w:val="005022DA"/>
    <w:rsid w:val="005042E7"/>
    <w:rsid w:val="0050435E"/>
    <w:rsid w:val="00505A46"/>
    <w:rsid w:val="00505C37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4599"/>
    <w:rsid w:val="00524AEC"/>
    <w:rsid w:val="00524BFB"/>
    <w:rsid w:val="00526CA2"/>
    <w:rsid w:val="00527DD6"/>
    <w:rsid w:val="00531668"/>
    <w:rsid w:val="00531839"/>
    <w:rsid w:val="00533D66"/>
    <w:rsid w:val="00533EBB"/>
    <w:rsid w:val="00535D71"/>
    <w:rsid w:val="0053656E"/>
    <w:rsid w:val="005372B9"/>
    <w:rsid w:val="00537929"/>
    <w:rsid w:val="005410CE"/>
    <w:rsid w:val="0054165F"/>
    <w:rsid w:val="00541E57"/>
    <w:rsid w:val="005421A0"/>
    <w:rsid w:val="0054432D"/>
    <w:rsid w:val="005457CB"/>
    <w:rsid w:val="00545B7C"/>
    <w:rsid w:val="00545FDB"/>
    <w:rsid w:val="005510D4"/>
    <w:rsid w:val="00551FD4"/>
    <w:rsid w:val="00552668"/>
    <w:rsid w:val="00555218"/>
    <w:rsid w:val="00556047"/>
    <w:rsid w:val="00560184"/>
    <w:rsid w:val="00561111"/>
    <w:rsid w:val="00561C60"/>
    <w:rsid w:val="0056252C"/>
    <w:rsid w:val="005669BE"/>
    <w:rsid w:val="00566A76"/>
    <w:rsid w:val="005708B4"/>
    <w:rsid w:val="00571F48"/>
    <w:rsid w:val="00573EA1"/>
    <w:rsid w:val="00574381"/>
    <w:rsid w:val="0057507E"/>
    <w:rsid w:val="0057540A"/>
    <w:rsid w:val="00576132"/>
    <w:rsid w:val="00577BC7"/>
    <w:rsid w:val="0058233E"/>
    <w:rsid w:val="00583DC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1911"/>
    <w:rsid w:val="005D2A42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4CF2"/>
    <w:rsid w:val="005E5B44"/>
    <w:rsid w:val="005E78A9"/>
    <w:rsid w:val="005F0778"/>
    <w:rsid w:val="005F0B6D"/>
    <w:rsid w:val="005F19AF"/>
    <w:rsid w:val="005F1E84"/>
    <w:rsid w:val="005F230E"/>
    <w:rsid w:val="005F4363"/>
    <w:rsid w:val="005F541E"/>
    <w:rsid w:val="005F58E5"/>
    <w:rsid w:val="005F5C94"/>
    <w:rsid w:val="005F656B"/>
    <w:rsid w:val="005F6CC2"/>
    <w:rsid w:val="005F6D7B"/>
    <w:rsid w:val="005F736B"/>
    <w:rsid w:val="005F785C"/>
    <w:rsid w:val="005F78BF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2D6"/>
    <w:rsid w:val="00622672"/>
    <w:rsid w:val="006239CE"/>
    <w:rsid w:val="00623DF3"/>
    <w:rsid w:val="00625698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0C62"/>
    <w:rsid w:val="00691C40"/>
    <w:rsid w:val="00691EA8"/>
    <w:rsid w:val="00692258"/>
    <w:rsid w:val="006935A4"/>
    <w:rsid w:val="00693FEE"/>
    <w:rsid w:val="00694F50"/>
    <w:rsid w:val="00695C15"/>
    <w:rsid w:val="006969E7"/>
    <w:rsid w:val="006978A2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5884"/>
    <w:rsid w:val="006B6249"/>
    <w:rsid w:val="006B64AF"/>
    <w:rsid w:val="006B6B29"/>
    <w:rsid w:val="006B7E33"/>
    <w:rsid w:val="006C102E"/>
    <w:rsid w:val="006C1230"/>
    <w:rsid w:val="006C38B9"/>
    <w:rsid w:val="006C3B4C"/>
    <w:rsid w:val="006C3F58"/>
    <w:rsid w:val="006C7516"/>
    <w:rsid w:val="006D09DF"/>
    <w:rsid w:val="006D1C2E"/>
    <w:rsid w:val="006D1C9F"/>
    <w:rsid w:val="006D41DC"/>
    <w:rsid w:val="006D4793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68E"/>
    <w:rsid w:val="006F0A75"/>
    <w:rsid w:val="006F0CC7"/>
    <w:rsid w:val="006F1A91"/>
    <w:rsid w:val="006F2D5D"/>
    <w:rsid w:val="006F4B9C"/>
    <w:rsid w:val="006F504A"/>
    <w:rsid w:val="006F53A3"/>
    <w:rsid w:val="006F75BC"/>
    <w:rsid w:val="006F772A"/>
    <w:rsid w:val="007014FA"/>
    <w:rsid w:val="007026D2"/>
    <w:rsid w:val="00705589"/>
    <w:rsid w:val="00706083"/>
    <w:rsid w:val="0070625E"/>
    <w:rsid w:val="00710402"/>
    <w:rsid w:val="00710484"/>
    <w:rsid w:val="007107CC"/>
    <w:rsid w:val="00712C75"/>
    <w:rsid w:val="00713257"/>
    <w:rsid w:val="00713380"/>
    <w:rsid w:val="007155D6"/>
    <w:rsid w:val="00716B7B"/>
    <w:rsid w:val="0072174C"/>
    <w:rsid w:val="007222DA"/>
    <w:rsid w:val="00722B34"/>
    <w:rsid w:val="00723C67"/>
    <w:rsid w:val="00724AA1"/>
    <w:rsid w:val="007262FF"/>
    <w:rsid w:val="007279D3"/>
    <w:rsid w:val="00730E8A"/>
    <w:rsid w:val="00731A69"/>
    <w:rsid w:val="0073315A"/>
    <w:rsid w:val="00733846"/>
    <w:rsid w:val="0073512F"/>
    <w:rsid w:val="007364EE"/>
    <w:rsid w:val="0073667C"/>
    <w:rsid w:val="0073670B"/>
    <w:rsid w:val="00742055"/>
    <w:rsid w:val="007445AC"/>
    <w:rsid w:val="00747E2B"/>
    <w:rsid w:val="007505F2"/>
    <w:rsid w:val="007545C3"/>
    <w:rsid w:val="007551E6"/>
    <w:rsid w:val="00756656"/>
    <w:rsid w:val="00760069"/>
    <w:rsid w:val="007601D3"/>
    <w:rsid w:val="007622E3"/>
    <w:rsid w:val="00762377"/>
    <w:rsid w:val="00764D61"/>
    <w:rsid w:val="00765FA5"/>
    <w:rsid w:val="00765FBD"/>
    <w:rsid w:val="0076621C"/>
    <w:rsid w:val="007662C9"/>
    <w:rsid w:val="00767593"/>
    <w:rsid w:val="00770640"/>
    <w:rsid w:val="00773717"/>
    <w:rsid w:val="00773C56"/>
    <w:rsid w:val="007753E1"/>
    <w:rsid w:val="00776779"/>
    <w:rsid w:val="00777D67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0479"/>
    <w:rsid w:val="007A2200"/>
    <w:rsid w:val="007A3420"/>
    <w:rsid w:val="007A37DF"/>
    <w:rsid w:val="007A38F4"/>
    <w:rsid w:val="007A3A96"/>
    <w:rsid w:val="007A3ADB"/>
    <w:rsid w:val="007A3CD1"/>
    <w:rsid w:val="007A74A8"/>
    <w:rsid w:val="007B00C4"/>
    <w:rsid w:val="007B03AB"/>
    <w:rsid w:val="007B132B"/>
    <w:rsid w:val="007B3454"/>
    <w:rsid w:val="007B442C"/>
    <w:rsid w:val="007B59F5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1FD8"/>
    <w:rsid w:val="007E3229"/>
    <w:rsid w:val="007E4C38"/>
    <w:rsid w:val="007E4D1B"/>
    <w:rsid w:val="007E5588"/>
    <w:rsid w:val="007F001E"/>
    <w:rsid w:val="007F08CB"/>
    <w:rsid w:val="007F0A3F"/>
    <w:rsid w:val="007F22B0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124A1"/>
    <w:rsid w:val="00812891"/>
    <w:rsid w:val="00815930"/>
    <w:rsid w:val="00821E31"/>
    <w:rsid w:val="00823054"/>
    <w:rsid w:val="0082334B"/>
    <w:rsid w:val="008235FB"/>
    <w:rsid w:val="00823770"/>
    <w:rsid w:val="00825CCF"/>
    <w:rsid w:val="008266C5"/>
    <w:rsid w:val="00827612"/>
    <w:rsid w:val="00827DBF"/>
    <w:rsid w:val="00827E74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691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2DA8"/>
    <w:rsid w:val="00863668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7F6"/>
    <w:rsid w:val="00880420"/>
    <w:rsid w:val="008816AE"/>
    <w:rsid w:val="0088172F"/>
    <w:rsid w:val="008823A6"/>
    <w:rsid w:val="00882BAE"/>
    <w:rsid w:val="00883B65"/>
    <w:rsid w:val="00883FDD"/>
    <w:rsid w:val="00885216"/>
    <w:rsid w:val="0088560A"/>
    <w:rsid w:val="00885D4B"/>
    <w:rsid w:val="008874D5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51DD"/>
    <w:rsid w:val="008B585E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6349"/>
    <w:rsid w:val="008D695E"/>
    <w:rsid w:val="008D747F"/>
    <w:rsid w:val="008E119F"/>
    <w:rsid w:val="008E19C6"/>
    <w:rsid w:val="008E3FAA"/>
    <w:rsid w:val="008E4AD5"/>
    <w:rsid w:val="008E4F09"/>
    <w:rsid w:val="008E5AAF"/>
    <w:rsid w:val="008E5ED2"/>
    <w:rsid w:val="008E62E5"/>
    <w:rsid w:val="008E73A9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5B2D"/>
    <w:rsid w:val="009061E8"/>
    <w:rsid w:val="00907E31"/>
    <w:rsid w:val="00907FB6"/>
    <w:rsid w:val="00910DCF"/>
    <w:rsid w:val="00914029"/>
    <w:rsid w:val="00914970"/>
    <w:rsid w:val="00915A14"/>
    <w:rsid w:val="00916301"/>
    <w:rsid w:val="009176EB"/>
    <w:rsid w:val="00920CCB"/>
    <w:rsid w:val="00921623"/>
    <w:rsid w:val="00922F39"/>
    <w:rsid w:val="00924CF7"/>
    <w:rsid w:val="00926474"/>
    <w:rsid w:val="009307C5"/>
    <w:rsid w:val="00930DAB"/>
    <w:rsid w:val="00933122"/>
    <w:rsid w:val="009335FC"/>
    <w:rsid w:val="00933D43"/>
    <w:rsid w:val="00933D81"/>
    <w:rsid w:val="00934299"/>
    <w:rsid w:val="00935972"/>
    <w:rsid w:val="009361AD"/>
    <w:rsid w:val="00936566"/>
    <w:rsid w:val="00936D62"/>
    <w:rsid w:val="00941AD9"/>
    <w:rsid w:val="009423B3"/>
    <w:rsid w:val="00943B11"/>
    <w:rsid w:val="009446E4"/>
    <w:rsid w:val="00944DD1"/>
    <w:rsid w:val="009451FB"/>
    <w:rsid w:val="00945FB9"/>
    <w:rsid w:val="0094605D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8F5"/>
    <w:rsid w:val="00966D32"/>
    <w:rsid w:val="00966D4B"/>
    <w:rsid w:val="00966E23"/>
    <w:rsid w:val="009673B3"/>
    <w:rsid w:val="00971BD6"/>
    <w:rsid w:val="009722A0"/>
    <w:rsid w:val="009726AC"/>
    <w:rsid w:val="00972B9F"/>
    <w:rsid w:val="00975F2C"/>
    <w:rsid w:val="00976AA9"/>
    <w:rsid w:val="009809E9"/>
    <w:rsid w:val="0098101C"/>
    <w:rsid w:val="0098176C"/>
    <w:rsid w:val="00982774"/>
    <w:rsid w:val="00984B07"/>
    <w:rsid w:val="00984C0B"/>
    <w:rsid w:val="00985B06"/>
    <w:rsid w:val="009861FD"/>
    <w:rsid w:val="00986A83"/>
    <w:rsid w:val="00987800"/>
    <w:rsid w:val="00993D8F"/>
    <w:rsid w:val="009942B7"/>
    <w:rsid w:val="00994828"/>
    <w:rsid w:val="0099631E"/>
    <w:rsid w:val="00996BC8"/>
    <w:rsid w:val="009977DB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88B"/>
    <w:rsid w:val="009C2925"/>
    <w:rsid w:val="009C3319"/>
    <w:rsid w:val="009C3C80"/>
    <w:rsid w:val="009C4468"/>
    <w:rsid w:val="009C53D1"/>
    <w:rsid w:val="009C5B8E"/>
    <w:rsid w:val="009C728D"/>
    <w:rsid w:val="009C75E5"/>
    <w:rsid w:val="009C7D98"/>
    <w:rsid w:val="009D125E"/>
    <w:rsid w:val="009D24BA"/>
    <w:rsid w:val="009D4DBD"/>
    <w:rsid w:val="009E0CE9"/>
    <w:rsid w:val="009E25BE"/>
    <w:rsid w:val="009E3B51"/>
    <w:rsid w:val="009E4826"/>
    <w:rsid w:val="009F01C5"/>
    <w:rsid w:val="009F3E1E"/>
    <w:rsid w:val="009F3E9D"/>
    <w:rsid w:val="009F4716"/>
    <w:rsid w:val="009F4D51"/>
    <w:rsid w:val="009F5809"/>
    <w:rsid w:val="009F7F8B"/>
    <w:rsid w:val="00A004AA"/>
    <w:rsid w:val="00A00DE3"/>
    <w:rsid w:val="00A0167A"/>
    <w:rsid w:val="00A02F8B"/>
    <w:rsid w:val="00A11522"/>
    <w:rsid w:val="00A11924"/>
    <w:rsid w:val="00A12476"/>
    <w:rsid w:val="00A1305E"/>
    <w:rsid w:val="00A1314E"/>
    <w:rsid w:val="00A1325E"/>
    <w:rsid w:val="00A1327D"/>
    <w:rsid w:val="00A15B6C"/>
    <w:rsid w:val="00A1631D"/>
    <w:rsid w:val="00A16A0B"/>
    <w:rsid w:val="00A17AAF"/>
    <w:rsid w:val="00A21FAD"/>
    <w:rsid w:val="00A22731"/>
    <w:rsid w:val="00A22D3E"/>
    <w:rsid w:val="00A27082"/>
    <w:rsid w:val="00A30A10"/>
    <w:rsid w:val="00A31138"/>
    <w:rsid w:val="00A319DD"/>
    <w:rsid w:val="00A33293"/>
    <w:rsid w:val="00A337EE"/>
    <w:rsid w:val="00A34155"/>
    <w:rsid w:val="00A356D8"/>
    <w:rsid w:val="00A361B0"/>
    <w:rsid w:val="00A3647E"/>
    <w:rsid w:val="00A373C7"/>
    <w:rsid w:val="00A37D5A"/>
    <w:rsid w:val="00A432FD"/>
    <w:rsid w:val="00A44513"/>
    <w:rsid w:val="00A44E56"/>
    <w:rsid w:val="00A502C2"/>
    <w:rsid w:val="00A506DC"/>
    <w:rsid w:val="00A53107"/>
    <w:rsid w:val="00A532C8"/>
    <w:rsid w:val="00A56CBC"/>
    <w:rsid w:val="00A65CA7"/>
    <w:rsid w:val="00A6627D"/>
    <w:rsid w:val="00A66D94"/>
    <w:rsid w:val="00A67D52"/>
    <w:rsid w:val="00A71234"/>
    <w:rsid w:val="00A7171C"/>
    <w:rsid w:val="00A71829"/>
    <w:rsid w:val="00A72312"/>
    <w:rsid w:val="00A72A62"/>
    <w:rsid w:val="00A75EA0"/>
    <w:rsid w:val="00A76025"/>
    <w:rsid w:val="00A76B05"/>
    <w:rsid w:val="00A77A7D"/>
    <w:rsid w:val="00A81B60"/>
    <w:rsid w:val="00A82A7F"/>
    <w:rsid w:val="00A82C86"/>
    <w:rsid w:val="00A8676F"/>
    <w:rsid w:val="00A868DD"/>
    <w:rsid w:val="00A904A0"/>
    <w:rsid w:val="00A90811"/>
    <w:rsid w:val="00A9089E"/>
    <w:rsid w:val="00A917B1"/>
    <w:rsid w:val="00A948DB"/>
    <w:rsid w:val="00A959F2"/>
    <w:rsid w:val="00A97377"/>
    <w:rsid w:val="00A973AF"/>
    <w:rsid w:val="00A97FB4"/>
    <w:rsid w:val="00AA0471"/>
    <w:rsid w:val="00AA26AF"/>
    <w:rsid w:val="00AA30B9"/>
    <w:rsid w:val="00AA41E3"/>
    <w:rsid w:val="00AA5820"/>
    <w:rsid w:val="00AA67ED"/>
    <w:rsid w:val="00AB17A0"/>
    <w:rsid w:val="00AB1A7B"/>
    <w:rsid w:val="00AB24ED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20EA"/>
    <w:rsid w:val="00AE3D0A"/>
    <w:rsid w:val="00AE60EA"/>
    <w:rsid w:val="00AE7607"/>
    <w:rsid w:val="00AF0E69"/>
    <w:rsid w:val="00AF1AFA"/>
    <w:rsid w:val="00AF334C"/>
    <w:rsid w:val="00AF44E6"/>
    <w:rsid w:val="00AF65C0"/>
    <w:rsid w:val="00AF6C57"/>
    <w:rsid w:val="00AF7587"/>
    <w:rsid w:val="00AF7B05"/>
    <w:rsid w:val="00B0217D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445F"/>
    <w:rsid w:val="00B249E7"/>
    <w:rsid w:val="00B26FAC"/>
    <w:rsid w:val="00B27053"/>
    <w:rsid w:val="00B306DB"/>
    <w:rsid w:val="00B3137A"/>
    <w:rsid w:val="00B32828"/>
    <w:rsid w:val="00B337D2"/>
    <w:rsid w:val="00B3461C"/>
    <w:rsid w:val="00B36BDD"/>
    <w:rsid w:val="00B36DDB"/>
    <w:rsid w:val="00B37E80"/>
    <w:rsid w:val="00B405AA"/>
    <w:rsid w:val="00B4086B"/>
    <w:rsid w:val="00B41635"/>
    <w:rsid w:val="00B41C9F"/>
    <w:rsid w:val="00B41EC6"/>
    <w:rsid w:val="00B42838"/>
    <w:rsid w:val="00B42D41"/>
    <w:rsid w:val="00B43A9B"/>
    <w:rsid w:val="00B43B17"/>
    <w:rsid w:val="00B44B23"/>
    <w:rsid w:val="00B45F89"/>
    <w:rsid w:val="00B461D7"/>
    <w:rsid w:val="00B46304"/>
    <w:rsid w:val="00B5140A"/>
    <w:rsid w:val="00B52648"/>
    <w:rsid w:val="00B535F3"/>
    <w:rsid w:val="00B53960"/>
    <w:rsid w:val="00B53D6A"/>
    <w:rsid w:val="00B55453"/>
    <w:rsid w:val="00B56D84"/>
    <w:rsid w:val="00B60849"/>
    <w:rsid w:val="00B60A69"/>
    <w:rsid w:val="00B6101C"/>
    <w:rsid w:val="00B61BCF"/>
    <w:rsid w:val="00B6396F"/>
    <w:rsid w:val="00B6431F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7848"/>
    <w:rsid w:val="00BA0D42"/>
    <w:rsid w:val="00BA2631"/>
    <w:rsid w:val="00BA307F"/>
    <w:rsid w:val="00BA46FF"/>
    <w:rsid w:val="00BA4959"/>
    <w:rsid w:val="00BA4A13"/>
    <w:rsid w:val="00BA58CA"/>
    <w:rsid w:val="00BB3B30"/>
    <w:rsid w:val="00BB472C"/>
    <w:rsid w:val="00BB4827"/>
    <w:rsid w:val="00BB6177"/>
    <w:rsid w:val="00BB6CB4"/>
    <w:rsid w:val="00BC041F"/>
    <w:rsid w:val="00BC0A6D"/>
    <w:rsid w:val="00BC2F16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53B9"/>
    <w:rsid w:val="00BE667B"/>
    <w:rsid w:val="00BE67F5"/>
    <w:rsid w:val="00BE6B69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344"/>
    <w:rsid w:val="00C105AB"/>
    <w:rsid w:val="00C1108E"/>
    <w:rsid w:val="00C11827"/>
    <w:rsid w:val="00C11DF1"/>
    <w:rsid w:val="00C13425"/>
    <w:rsid w:val="00C1358F"/>
    <w:rsid w:val="00C1384C"/>
    <w:rsid w:val="00C14EC0"/>
    <w:rsid w:val="00C15124"/>
    <w:rsid w:val="00C15AE6"/>
    <w:rsid w:val="00C15D57"/>
    <w:rsid w:val="00C222E4"/>
    <w:rsid w:val="00C2358F"/>
    <w:rsid w:val="00C24774"/>
    <w:rsid w:val="00C26151"/>
    <w:rsid w:val="00C263F0"/>
    <w:rsid w:val="00C26542"/>
    <w:rsid w:val="00C30348"/>
    <w:rsid w:val="00C30B04"/>
    <w:rsid w:val="00C3448E"/>
    <w:rsid w:val="00C346B9"/>
    <w:rsid w:val="00C37004"/>
    <w:rsid w:val="00C4328D"/>
    <w:rsid w:val="00C449D5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3D54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97725"/>
    <w:rsid w:val="00CA0506"/>
    <w:rsid w:val="00CA0E3B"/>
    <w:rsid w:val="00CA25F5"/>
    <w:rsid w:val="00CA2939"/>
    <w:rsid w:val="00CA303E"/>
    <w:rsid w:val="00CA3285"/>
    <w:rsid w:val="00CA36CB"/>
    <w:rsid w:val="00CA418A"/>
    <w:rsid w:val="00CA7009"/>
    <w:rsid w:val="00CA7217"/>
    <w:rsid w:val="00CA7462"/>
    <w:rsid w:val="00CA7FCA"/>
    <w:rsid w:val="00CB0073"/>
    <w:rsid w:val="00CB032F"/>
    <w:rsid w:val="00CB1324"/>
    <w:rsid w:val="00CB2D88"/>
    <w:rsid w:val="00CB2FE6"/>
    <w:rsid w:val="00CB332B"/>
    <w:rsid w:val="00CB5A09"/>
    <w:rsid w:val="00CB6088"/>
    <w:rsid w:val="00CB68A4"/>
    <w:rsid w:val="00CB7A5C"/>
    <w:rsid w:val="00CC0683"/>
    <w:rsid w:val="00CC08DA"/>
    <w:rsid w:val="00CC0BC3"/>
    <w:rsid w:val="00CC0F9D"/>
    <w:rsid w:val="00CC2301"/>
    <w:rsid w:val="00CC2976"/>
    <w:rsid w:val="00CC54E3"/>
    <w:rsid w:val="00CC573A"/>
    <w:rsid w:val="00CC74B5"/>
    <w:rsid w:val="00CC792F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835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5483"/>
    <w:rsid w:val="00D16473"/>
    <w:rsid w:val="00D17879"/>
    <w:rsid w:val="00D2052C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16AD"/>
    <w:rsid w:val="00D4366A"/>
    <w:rsid w:val="00D43839"/>
    <w:rsid w:val="00D43ED0"/>
    <w:rsid w:val="00D43F10"/>
    <w:rsid w:val="00D44BCE"/>
    <w:rsid w:val="00D44C79"/>
    <w:rsid w:val="00D44EF8"/>
    <w:rsid w:val="00D46BD3"/>
    <w:rsid w:val="00D46C80"/>
    <w:rsid w:val="00D47C66"/>
    <w:rsid w:val="00D505EC"/>
    <w:rsid w:val="00D50AE6"/>
    <w:rsid w:val="00D50CE8"/>
    <w:rsid w:val="00D51029"/>
    <w:rsid w:val="00D52540"/>
    <w:rsid w:val="00D527FC"/>
    <w:rsid w:val="00D52A97"/>
    <w:rsid w:val="00D5467E"/>
    <w:rsid w:val="00D5769F"/>
    <w:rsid w:val="00D6148A"/>
    <w:rsid w:val="00D62990"/>
    <w:rsid w:val="00D630C3"/>
    <w:rsid w:val="00D63631"/>
    <w:rsid w:val="00D64777"/>
    <w:rsid w:val="00D6575C"/>
    <w:rsid w:val="00D666DD"/>
    <w:rsid w:val="00D66C78"/>
    <w:rsid w:val="00D71944"/>
    <w:rsid w:val="00D7209A"/>
    <w:rsid w:val="00D73133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F8E"/>
    <w:rsid w:val="00D877B2"/>
    <w:rsid w:val="00D8794E"/>
    <w:rsid w:val="00D91255"/>
    <w:rsid w:val="00D9436E"/>
    <w:rsid w:val="00D9484A"/>
    <w:rsid w:val="00D977E2"/>
    <w:rsid w:val="00D97936"/>
    <w:rsid w:val="00DA0805"/>
    <w:rsid w:val="00DA1CFB"/>
    <w:rsid w:val="00DA2971"/>
    <w:rsid w:val="00DA3419"/>
    <w:rsid w:val="00DA3715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4171"/>
    <w:rsid w:val="00DE4738"/>
    <w:rsid w:val="00DE6EEC"/>
    <w:rsid w:val="00DE7506"/>
    <w:rsid w:val="00DE7B31"/>
    <w:rsid w:val="00DF22EB"/>
    <w:rsid w:val="00DF29FC"/>
    <w:rsid w:val="00DF3DEE"/>
    <w:rsid w:val="00DF6247"/>
    <w:rsid w:val="00DF63E3"/>
    <w:rsid w:val="00DF6503"/>
    <w:rsid w:val="00DF692D"/>
    <w:rsid w:val="00E02EBB"/>
    <w:rsid w:val="00E042FE"/>
    <w:rsid w:val="00E10DF7"/>
    <w:rsid w:val="00E12149"/>
    <w:rsid w:val="00E12D91"/>
    <w:rsid w:val="00E12F41"/>
    <w:rsid w:val="00E139FD"/>
    <w:rsid w:val="00E1460D"/>
    <w:rsid w:val="00E16C57"/>
    <w:rsid w:val="00E20818"/>
    <w:rsid w:val="00E20905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5F3"/>
    <w:rsid w:val="00E4080C"/>
    <w:rsid w:val="00E408A1"/>
    <w:rsid w:val="00E43C52"/>
    <w:rsid w:val="00E4598C"/>
    <w:rsid w:val="00E5164D"/>
    <w:rsid w:val="00E51AF4"/>
    <w:rsid w:val="00E53004"/>
    <w:rsid w:val="00E531FD"/>
    <w:rsid w:val="00E53CB0"/>
    <w:rsid w:val="00E54646"/>
    <w:rsid w:val="00E55C99"/>
    <w:rsid w:val="00E55DC8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1C49"/>
    <w:rsid w:val="00E7247E"/>
    <w:rsid w:val="00E72A14"/>
    <w:rsid w:val="00E72CAE"/>
    <w:rsid w:val="00E74855"/>
    <w:rsid w:val="00E7574A"/>
    <w:rsid w:val="00E77548"/>
    <w:rsid w:val="00E779A5"/>
    <w:rsid w:val="00E80BE0"/>
    <w:rsid w:val="00E8403B"/>
    <w:rsid w:val="00E84A9E"/>
    <w:rsid w:val="00E85F39"/>
    <w:rsid w:val="00E868ED"/>
    <w:rsid w:val="00E86BF9"/>
    <w:rsid w:val="00E87217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7500"/>
    <w:rsid w:val="00EC7662"/>
    <w:rsid w:val="00ED0150"/>
    <w:rsid w:val="00ED0318"/>
    <w:rsid w:val="00ED116C"/>
    <w:rsid w:val="00ED3ADE"/>
    <w:rsid w:val="00ED4EE2"/>
    <w:rsid w:val="00ED54D0"/>
    <w:rsid w:val="00ED57BD"/>
    <w:rsid w:val="00ED6763"/>
    <w:rsid w:val="00EE1020"/>
    <w:rsid w:val="00EE106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494"/>
    <w:rsid w:val="00EF49BB"/>
    <w:rsid w:val="00EF4D3F"/>
    <w:rsid w:val="00EF6960"/>
    <w:rsid w:val="00EF69E0"/>
    <w:rsid w:val="00EF71CB"/>
    <w:rsid w:val="00F00AD1"/>
    <w:rsid w:val="00F019A9"/>
    <w:rsid w:val="00F02295"/>
    <w:rsid w:val="00F02841"/>
    <w:rsid w:val="00F04A5D"/>
    <w:rsid w:val="00F10CFC"/>
    <w:rsid w:val="00F11AB4"/>
    <w:rsid w:val="00F12FC5"/>
    <w:rsid w:val="00F150B6"/>
    <w:rsid w:val="00F153C4"/>
    <w:rsid w:val="00F17931"/>
    <w:rsid w:val="00F2000A"/>
    <w:rsid w:val="00F20CAD"/>
    <w:rsid w:val="00F212D1"/>
    <w:rsid w:val="00F21574"/>
    <w:rsid w:val="00F23D0E"/>
    <w:rsid w:val="00F26CB9"/>
    <w:rsid w:val="00F3030D"/>
    <w:rsid w:val="00F30374"/>
    <w:rsid w:val="00F3390D"/>
    <w:rsid w:val="00F34FCC"/>
    <w:rsid w:val="00F35690"/>
    <w:rsid w:val="00F37E36"/>
    <w:rsid w:val="00F415A0"/>
    <w:rsid w:val="00F43769"/>
    <w:rsid w:val="00F43D33"/>
    <w:rsid w:val="00F440EC"/>
    <w:rsid w:val="00F44F75"/>
    <w:rsid w:val="00F46046"/>
    <w:rsid w:val="00F536B9"/>
    <w:rsid w:val="00F55CDD"/>
    <w:rsid w:val="00F56AF6"/>
    <w:rsid w:val="00F57885"/>
    <w:rsid w:val="00F62802"/>
    <w:rsid w:val="00F63D49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25EF"/>
    <w:rsid w:val="00FA31DB"/>
    <w:rsid w:val="00FA31F0"/>
    <w:rsid w:val="00FA47F1"/>
    <w:rsid w:val="00FA4A11"/>
    <w:rsid w:val="00FA5E0B"/>
    <w:rsid w:val="00FA6589"/>
    <w:rsid w:val="00FA6BB8"/>
    <w:rsid w:val="00FB132A"/>
    <w:rsid w:val="00FB345A"/>
    <w:rsid w:val="00FB53FC"/>
    <w:rsid w:val="00FB5DAB"/>
    <w:rsid w:val="00FB7E51"/>
    <w:rsid w:val="00FC0183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E3B89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FD72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>, docId:BDA4541EAAB7C4EDDBD7EA1E6B5E30D4</cp:keywords>
  <dc:description/>
  <cp:lastModifiedBy>Nikolay Andreev</cp:lastModifiedBy>
  <cp:revision>118</cp:revision>
  <cp:lastPrinted>2023-10-02T11:50:00Z</cp:lastPrinted>
  <dcterms:created xsi:type="dcterms:W3CDTF">2024-05-08T14:55:00Z</dcterms:created>
  <dcterms:modified xsi:type="dcterms:W3CDTF">2024-05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